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85" w:rsidRPr="003C5817" w:rsidRDefault="008C1A77" w:rsidP="00D5725A">
      <w:pPr>
        <w:rPr>
          <w:rFonts w:ascii="標楷體" w:eastAsia="標楷體" w:hAnsi="標楷體"/>
          <w:b/>
          <w:color w:val="00000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-114300</wp:posOffset>
                </wp:positionV>
                <wp:extent cx="1109345" cy="999490"/>
                <wp:effectExtent l="5080" t="9525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8E5" w:rsidRPr="00532C0F" w:rsidRDefault="00A87B54" w:rsidP="001B745F">
                            <w:pPr>
                              <w:spacing w:beforeLines="50" w:before="18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532C0F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:shd w:val="pct15" w:color="auto" w:fill="FFFFFF"/>
                              </w:rPr>
                              <w:t>個人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4pt;margin-top:-9pt;width:87.35pt;height:7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">
                <v:textbox>
                  <w:txbxContent>
                    <w:p w:rsidR="00E468E5" w:rsidRPr="00532C0F" w:rsidRDefault="00A87B54" w:rsidP="001B745F">
                      <w:pPr>
                        <w:spacing w:beforeLines="50" w:before="180"/>
                        <w:jc w:val="center"/>
                        <w:rPr>
                          <w:color w:val="000000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532C0F">
                        <w:rPr>
                          <w:rFonts w:hint="eastAsia"/>
                          <w:color w:val="000000"/>
                          <w:sz w:val="20"/>
                          <w:szCs w:val="20"/>
                          <w:shd w:val="pct15" w:color="auto" w:fill="FFFFFF"/>
                        </w:rPr>
                        <w:t>個人照片</w:t>
                      </w:r>
                    </w:p>
                  </w:txbxContent>
                </v:textbox>
              </v:shape>
            </w:pict>
          </mc:Fallback>
        </mc:AlternateContent>
      </w:r>
      <w:r w:rsidR="00C40A85" w:rsidRPr="003C5817">
        <w:rPr>
          <w:rFonts w:ascii="標楷體" w:eastAsia="標楷體" w:hAnsi="標楷體" w:hint="eastAsia"/>
          <w:b/>
          <w:color w:val="000000"/>
          <w:sz w:val="40"/>
          <w:szCs w:val="40"/>
        </w:rPr>
        <w:t>慈濟學校財團法人慈濟大學</w:t>
      </w:r>
    </w:p>
    <w:p w:rsidR="00560FBC" w:rsidRPr="008F0A2D" w:rsidRDefault="00A9209E" w:rsidP="00D5725A">
      <w:pPr>
        <w:spacing w:line="400" w:lineRule="exact"/>
        <w:rPr>
          <w:rFonts w:ascii="標楷體" w:eastAsia="標楷體" w:hAnsi="標楷體"/>
          <w:b/>
          <w:color w:val="000000"/>
          <w:sz w:val="40"/>
          <w:szCs w:val="40"/>
        </w:rPr>
      </w:pPr>
      <w:r w:rsidRPr="003C5817">
        <w:rPr>
          <w:rFonts w:ascii="標楷體" w:eastAsia="標楷體" w:hAnsi="標楷體" w:hint="eastAsia"/>
          <w:b/>
          <w:color w:val="000000"/>
          <w:sz w:val="40"/>
          <w:szCs w:val="40"/>
        </w:rPr>
        <w:t>校長候選人</w:t>
      </w:r>
      <w:r w:rsidR="000D45A5" w:rsidRPr="008F0A2D">
        <w:rPr>
          <w:rFonts w:ascii="標楷體" w:eastAsia="標楷體" w:hAnsi="標楷體" w:hint="eastAsia"/>
          <w:b/>
          <w:color w:val="000000"/>
          <w:sz w:val="40"/>
          <w:szCs w:val="40"/>
        </w:rPr>
        <w:t>資料</w:t>
      </w:r>
      <w:r w:rsidRPr="008F0A2D">
        <w:rPr>
          <w:rFonts w:ascii="標楷體" w:eastAsia="標楷體" w:hAnsi="標楷體" w:hint="eastAsia"/>
          <w:b/>
          <w:color w:val="000000"/>
          <w:sz w:val="40"/>
          <w:szCs w:val="40"/>
        </w:rPr>
        <w:t>表</w:t>
      </w:r>
    </w:p>
    <w:p w:rsidR="004F72CD" w:rsidRPr="003C5817" w:rsidRDefault="004F72CD" w:rsidP="00D5725A">
      <w:pPr>
        <w:spacing w:line="400" w:lineRule="exact"/>
        <w:rPr>
          <w:rFonts w:ascii="標楷體" w:eastAsia="標楷體" w:hAnsi="標楷體" w:hint="eastAsia"/>
          <w:b/>
          <w:color w:val="000000"/>
          <w:sz w:val="40"/>
          <w:szCs w:val="40"/>
        </w:rPr>
      </w:pPr>
      <w:r w:rsidRPr="003C5817">
        <w:rPr>
          <w:rStyle w:val="None"/>
          <w:b/>
          <w:color w:val="000000"/>
          <w:spacing w:val="-10"/>
          <w:sz w:val="32"/>
          <w:szCs w:val="32"/>
        </w:rPr>
        <w:t xml:space="preserve">Tzu Chi University Presidential Candidate </w:t>
      </w:r>
      <w:r w:rsidR="00021C06" w:rsidRPr="003C5817">
        <w:rPr>
          <w:rStyle w:val="None"/>
          <w:b/>
          <w:color w:val="000000"/>
          <w:spacing w:val="-10"/>
          <w:sz w:val="32"/>
          <w:szCs w:val="32"/>
        </w:rPr>
        <w:t>Information Form</w:t>
      </w:r>
    </w:p>
    <w:p w:rsidR="00560FBC" w:rsidRPr="003C5817" w:rsidRDefault="00B20FD9" w:rsidP="00EF6356">
      <w:pPr>
        <w:spacing w:beforeLines="50" w:before="18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壹、校長候選人</w:t>
      </w:r>
      <w:r w:rsidR="00560FBC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基本資料</w:t>
      </w:r>
      <w:r w:rsidR="00FC593B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FC593B" w:rsidRPr="003C5817">
        <w:rPr>
          <w:rStyle w:val="None"/>
          <w:color w:val="000000"/>
          <w:spacing w:val="-10"/>
          <w:sz w:val="32"/>
          <w:szCs w:val="32"/>
        </w:rPr>
        <w:t>Candidate Information</w:t>
      </w:r>
    </w:p>
    <w:tbl>
      <w:tblPr>
        <w:tblW w:w="53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5"/>
        <w:gridCol w:w="1742"/>
        <w:gridCol w:w="1426"/>
        <w:gridCol w:w="1136"/>
        <w:gridCol w:w="951"/>
        <w:gridCol w:w="2059"/>
        <w:gridCol w:w="1967"/>
      </w:tblGrid>
      <w:tr w:rsidR="003C5817" w:rsidRPr="003C5817" w:rsidTr="00C24691">
        <w:trPr>
          <w:trHeight w:val="532"/>
          <w:jc w:val="center"/>
        </w:trPr>
        <w:tc>
          <w:tcPr>
            <w:tcW w:w="1370" w:type="pct"/>
            <w:gridSpan w:val="2"/>
            <w:vAlign w:val="center"/>
          </w:tcPr>
          <w:p w:rsidR="00C96FCA" w:rsidRPr="003C5817" w:rsidRDefault="00C96FCA" w:rsidP="00964D2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    名</w:t>
            </w:r>
          </w:p>
          <w:p w:rsidR="004F72CD" w:rsidRPr="003C5817" w:rsidRDefault="004F72CD" w:rsidP="00964D23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Name</w:t>
            </w:r>
          </w:p>
        </w:tc>
        <w:tc>
          <w:tcPr>
            <w:tcW w:w="1692" w:type="pct"/>
            <w:gridSpan w:val="3"/>
            <w:vAlign w:val="center"/>
          </w:tcPr>
          <w:p w:rsidR="00C96FCA" w:rsidRPr="003C5817" w:rsidRDefault="00C96FCA" w:rsidP="00C96FCA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91" w:type="pct"/>
            <w:vAlign w:val="center"/>
          </w:tcPr>
          <w:p w:rsidR="00C96FCA" w:rsidRPr="003C5817" w:rsidRDefault="00C96FCA" w:rsidP="00964D2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 別</w:t>
            </w:r>
          </w:p>
          <w:p w:rsidR="004F72CD" w:rsidRPr="003C5817" w:rsidRDefault="004F72CD" w:rsidP="00964D23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Gender</w:t>
            </w:r>
          </w:p>
        </w:tc>
        <w:tc>
          <w:tcPr>
            <w:tcW w:w="947" w:type="pct"/>
            <w:vAlign w:val="center"/>
          </w:tcPr>
          <w:p w:rsidR="004F72CD" w:rsidRPr="003C5817" w:rsidRDefault="004F72CD" w:rsidP="004F72CD">
            <w:pPr>
              <w:spacing w:line="360" w:lineRule="exact"/>
              <w:rPr>
                <w:rStyle w:val="None"/>
                <w:rFonts w:eastAsia="標楷體"/>
                <w:color w:val="000000"/>
                <w:sz w:val="28"/>
                <w:szCs w:val="28"/>
              </w:rPr>
            </w:pPr>
            <w:r w:rsidRPr="003C5817">
              <w:rPr>
                <w:rStyle w:val="None"/>
                <w:rFonts w:ascii="標楷體" w:hAnsi="標楷體"/>
                <w:color w:val="000000"/>
                <w:sz w:val="28"/>
                <w:szCs w:val="28"/>
              </w:rPr>
              <w:t>□</w:t>
            </w:r>
            <w:r w:rsidRPr="003C5817">
              <w:rPr>
                <w:rStyle w:val="None"/>
                <w:rFonts w:eastAsia="標楷體"/>
                <w:color w:val="000000"/>
                <w:sz w:val="28"/>
                <w:szCs w:val="28"/>
                <w:lang w:val="zh-TW"/>
              </w:rPr>
              <w:t>男</w:t>
            </w:r>
            <w:r w:rsidRPr="003C5817">
              <w:rPr>
                <w:rStyle w:val="None"/>
                <w:color w:val="000000"/>
                <w:sz w:val="28"/>
                <w:szCs w:val="28"/>
              </w:rPr>
              <w:t>(</w:t>
            </w:r>
            <w:r w:rsidRPr="003C5817">
              <w:rPr>
                <w:rStyle w:val="None"/>
                <w:color w:val="000000"/>
              </w:rPr>
              <w:t>Male</w:t>
            </w:r>
            <w:r w:rsidRPr="003C5817">
              <w:rPr>
                <w:rStyle w:val="None"/>
                <w:color w:val="000000"/>
                <w:sz w:val="28"/>
                <w:szCs w:val="28"/>
              </w:rPr>
              <w:t>)</w:t>
            </w:r>
            <w:r w:rsidRPr="003C5817">
              <w:rPr>
                <w:rStyle w:val="None"/>
                <w:rFonts w:eastAsia="標楷體"/>
                <w:color w:val="000000"/>
                <w:sz w:val="28"/>
                <w:szCs w:val="28"/>
                <w:lang w:val="zh-TW"/>
              </w:rPr>
              <w:t xml:space="preserve">　　</w:t>
            </w:r>
          </w:p>
          <w:p w:rsidR="00C96FCA" w:rsidRPr="003C5817" w:rsidRDefault="004F72CD" w:rsidP="004F72CD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rFonts w:ascii="標楷體" w:hAnsi="標楷體"/>
                <w:color w:val="000000"/>
                <w:sz w:val="28"/>
                <w:szCs w:val="28"/>
              </w:rPr>
              <w:t>□</w:t>
            </w:r>
            <w:r w:rsidRPr="003C5817">
              <w:rPr>
                <w:rStyle w:val="None"/>
                <w:rFonts w:eastAsia="標楷體"/>
                <w:color w:val="000000"/>
                <w:sz w:val="28"/>
                <w:szCs w:val="28"/>
                <w:lang w:val="zh-TW"/>
              </w:rPr>
              <w:t>女</w:t>
            </w:r>
            <w:r w:rsidRPr="003C5817">
              <w:rPr>
                <w:rStyle w:val="None"/>
                <w:color w:val="000000"/>
                <w:sz w:val="28"/>
                <w:szCs w:val="28"/>
              </w:rPr>
              <w:t>(</w:t>
            </w:r>
            <w:r w:rsidRPr="003C5817">
              <w:rPr>
                <w:rStyle w:val="None"/>
                <w:color w:val="000000"/>
              </w:rPr>
              <w:t>Female</w:t>
            </w:r>
            <w:r w:rsidRPr="003C5817">
              <w:rPr>
                <w:rStyle w:val="None"/>
                <w:color w:val="000000"/>
                <w:sz w:val="28"/>
                <w:szCs w:val="28"/>
              </w:rPr>
              <w:t>)</w:t>
            </w:r>
          </w:p>
        </w:tc>
      </w:tr>
      <w:tr w:rsidR="003C5817" w:rsidRPr="003C5817" w:rsidTr="00C24691">
        <w:trPr>
          <w:trHeight w:val="532"/>
          <w:jc w:val="center"/>
        </w:trPr>
        <w:tc>
          <w:tcPr>
            <w:tcW w:w="1370" w:type="pct"/>
            <w:gridSpan w:val="2"/>
            <w:vAlign w:val="center"/>
          </w:tcPr>
          <w:p w:rsidR="00C96FCA" w:rsidRPr="003C5817" w:rsidRDefault="00C96FCA" w:rsidP="00964D2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生年月日</w:t>
            </w:r>
          </w:p>
          <w:p w:rsidR="004F72CD" w:rsidRPr="003C5817" w:rsidRDefault="004F72CD" w:rsidP="00964D23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Date of Birth</w:t>
            </w:r>
          </w:p>
        </w:tc>
        <w:tc>
          <w:tcPr>
            <w:tcW w:w="1692" w:type="pct"/>
            <w:gridSpan w:val="3"/>
            <w:vAlign w:val="center"/>
          </w:tcPr>
          <w:p w:rsidR="00C96FCA" w:rsidRPr="003C5817" w:rsidRDefault="00C96FCA" w:rsidP="00C96FCA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91" w:type="pct"/>
            <w:vAlign w:val="center"/>
          </w:tcPr>
          <w:p w:rsidR="00C96FCA" w:rsidRPr="003C5817" w:rsidRDefault="00C96FCA" w:rsidP="00964D2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 籍</w:t>
            </w:r>
          </w:p>
          <w:p w:rsidR="004F72CD" w:rsidRPr="003C5817" w:rsidRDefault="004F72CD" w:rsidP="00964D23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947" w:type="pct"/>
            <w:vAlign w:val="center"/>
          </w:tcPr>
          <w:p w:rsidR="00C96FCA" w:rsidRPr="003C5817" w:rsidRDefault="00C96FCA" w:rsidP="00964D23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3C5817" w:rsidRPr="003C5817" w:rsidTr="00C24691">
        <w:trPr>
          <w:trHeight w:val="532"/>
          <w:jc w:val="center"/>
        </w:trPr>
        <w:tc>
          <w:tcPr>
            <w:tcW w:w="1370" w:type="pct"/>
            <w:gridSpan w:val="2"/>
            <w:vAlign w:val="center"/>
          </w:tcPr>
          <w:p w:rsidR="0065429F" w:rsidRPr="003C5817" w:rsidRDefault="0065429F" w:rsidP="00964D23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通訊地址</w:t>
            </w:r>
            <w:r w:rsidR="00715D94" w:rsidRPr="003C5817">
              <w:rPr>
                <w:rStyle w:val="None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3630" w:type="pct"/>
            <w:gridSpan w:val="5"/>
            <w:vAlign w:val="center"/>
          </w:tcPr>
          <w:p w:rsidR="0065429F" w:rsidRPr="003C5817" w:rsidRDefault="0065429F" w:rsidP="00964D23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3C5817" w:rsidRPr="003C5817" w:rsidTr="00C24691">
        <w:trPr>
          <w:trHeight w:val="532"/>
          <w:jc w:val="center"/>
        </w:trPr>
        <w:tc>
          <w:tcPr>
            <w:tcW w:w="1370" w:type="pct"/>
            <w:gridSpan w:val="2"/>
            <w:vAlign w:val="center"/>
          </w:tcPr>
          <w:p w:rsidR="00C96FCA" w:rsidRPr="003C5817" w:rsidRDefault="00C96FCA" w:rsidP="00964D23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電子信箱</w:t>
            </w:r>
            <w:r w:rsidR="00715D94"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="00715D94" w:rsidRPr="003C5817">
              <w:rPr>
                <w:rStyle w:val="None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692" w:type="pct"/>
            <w:gridSpan w:val="3"/>
            <w:vAlign w:val="center"/>
          </w:tcPr>
          <w:p w:rsidR="00C96FCA" w:rsidRPr="003C5817" w:rsidRDefault="00C96FCA" w:rsidP="00C96FCA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91" w:type="pct"/>
            <w:vAlign w:val="center"/>
          </w:tcPr>
          <w:p w:rsidR="00C96FCA" w:rsidRPr="003C5817" w:rsidRDefault="00C96FCA" w:rsidP="00964D23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  <w:r w:rsidR="00715D94"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TEL</w:t>
            </w:r>
          </w:p>
        </w:tc>
        <w:tc>
          <w:tcPr>
            <w:tcW w:w="947" w:type="pct"/>
            <w:vAlign w:val="center"/>
          </w:tcPr>
          <w:p w:rsidR="00C96FCA" w:rsidRPr="003C5817" w:rsidRDefault="00C96FCA" w:rsidP="00964D23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3C5817" w:rsidRPr="003C5817" w:rsidTr="00C24691">
        <w:trPr>
          <w:trHeight w:val="532"/>
          <w:jc w:val="center"/>
        </w:trPr>
        <w:tc>
          <w:tcPr>
            <w:tcW w:w="1370" w:type="pct"/>
            <w:gridSpan w:val="2"/>
            <w:vAlign w:val="center"/>
          </w:tcPr>
          <w:p w:rsidR="00C96FCA" w:rsidRPr="003C5817" w:rsidRDefault="00C96FCA" w:rsidP="00715D94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行動電話</w:t>
            </w:r>
            <w:r w:rsidR="00715D94" w:rsidRPr="003C5817">
              <w:rPr>
                <w:rStyle w:val="None"/>
                <w:color w:val="000000"/>
                <w:sz w:val="28"/>
                <w:szCs w:val="28"/>
              </w:rPr>
              <w:t>Mobile</w:t>
            </w:r>
          </w:p>
        </w:tc>
        <w:tc>
          <w:tcPr>
            <w:tcW w:w="1692" w:type="pct"/>
            <w:gridSpan w:val="3"/>
            <w:vAlign w:val="center"/>
          </w:tcPr>
          <w:p w:rsidR="00C96FCA" w:rsidRPr="003C5817" w:rsidRDefault="00C96FCA" w:rsidP="00C96FCA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91" w:type="pct"/>
            <w:vAlign w:val="center"/>
          </w:tcPr>
          <w:p w:rsidR="00C96FCA" w:rsidRPr="003C5817" w:rsidRDefault="00C96FCA" w:rsidP="00964D23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傳    真</w:t>
            </w:r>
            <w:r w:rsidR="00715D94"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FAX</w:t>
            </w:r>
          </w:p>
        </w:tc>
        <w:tc>
          <w:tcPr>
            <w:tcW w:w="947" w:type="pct"/>
            <w:vAlign w:val="center"/>
          </w:tcPr>
          <w:p w:rsidR="00C96FCA" w:rsidRPr="003C5817" w:rsidRDefault="00C96FCA" w:rsidP="00357538">
            <w:pPr>
              <w:ind w:left="164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3C5817" w:rsidRPr="003C5817" w:rsidTr="00C24691">
        <w:trPr>
          <w:trHeight w:val="910"/>
          <w:jc w:val="center"/>
        </w:trPr>
        <w:tc>
          <w:tcPr>
            <w:tcW w:w="1370" w:type="pct"/>
            <w:gridSpan w:val="2"/>
            <w:vAlign w:val="center"/>
          </w:tcPr>
          <w:p w:rsidR="00C96FCA" w:rsidRPr="003C5817" w:rsidRDefault="00C96FCA" w:rsidP="005732C5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部教授證書字號</w:t>
            </w:r>
          </w:p>
          <w:p w:rsidR="004F72CD" w:rsidRPr="003C5817" w:rsidRDefault="003F7AA3" w:rsidP="004F72CD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  <w:szCs w:val="20"/>
              </w:rPr>
              <w:t xml:space="preserve">Professor’s </w:t>
            </w:r>
            <w:r w:rsidR="004F72CD" w:rsidRPr="003C5817">
              <w:rPr>
                <w:rStyle w:val="None"/>
                <w:color w:val="000000"/>
                <w:szCs w:val="20"/>
              </w:rPr>
              <w:t>Certificate Number (issued by the Ministry of Education)</w:t>
            </w:r>
          </w:p>
        </w:tc>
        <w:tc>
          <w:tcPr>
            <w:tcW w:w="1692" w:type="pct"/>
            <w:gridSpan w:val="3"/>
            <w:vAlign w:val="center"/>
          </w:tcPr>
          <w:p w:rsidR="00C96FCA" w:rsidRPr="003C5817" w:rsidRDefault="005732C5" w:rsidP="00D5725A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為旅居國外之學者免填。</w:t>
            </w:r>
          </w:p>
          <w:p w:rsidR="005732C5" w:rsidRPr="003C5817" w:rsidRDefault="004E462E" w:rsidP="004E462E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3C5817">
              <w:rPr>
                <w:rFonts w:eastAsia="標楷體" w:hint="eastAsia"/>
                <w:color w:val="000000"/>
                <w:sz w:val="26"/>
                <w:szCs w:val="26"/>
              </w:rPr>
              <w:t xml:space="preserve">It is not required </w:t>
            </w:r>
            <w:r w:rsidR="00B01FA2" w:rsidRPr="003C5817">
              <w:rPr>
                <w:rFonts w:eastAsia="標楷體" w:hint="eastAsia"/>
                <w:color w:val="000000"/>
                <w:sz w:val="26"/>
                <w:szCs w:val="26"/>
              </w:rPr>
              <w:t>f</w:t>
            </w:r>
            <w:r w:rsidRPr="003C5817">
              <w:rPr>
                <w:rFonts w:eastAsia="標楷體"/>
                <w:color w:val="000000"/>
                <w:sz w:val="26"/>
                <w:szCs w:val="26"/>
              </w:rPr>
              <w:t xml:space="preserve">or a </w:t>
            </w:r>
            <w:r w:rsidRPr="003C5817">
              <w:rPr>
                <w:rFonts w:eastAsia="標楷體" w:hint="eastAsia"/>
                <w:color w:val="000000"/>
                <w:sz w:val="26"/>
                <w:szCs w:val="26"/>
              </w:rPr>
              <w:t>candidate who lives overseas.</w:t>
            </w:r>
          </w:p>
        </w:tc>
        <w:tc>
          <w:tcPr>
            <w:tcW w:w="991" w:type="pct"/>
            <w:vAlign w:val="center"/>
          </w:tcPr>
          <w:p w:rsidR="00C96FCA" w:rsidRPr="003C5817" w:rsidRDefault="00C96FCA" w:rsidP="00715D9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授年資</w:t>
            </w:r>
          </w:p>
          <w:p w:rsidR="00C96FCA" w:rsidRPr="003C5817" w:rsidRDefault="00C96FCA" w:rsidP="00715D9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起計年月</w:t>
            </w:r>
          </w:p>
          <w:p w:rsidR="004F72CD" w:rsidRPr="003C5817" w:rsidRDefault="003F7AA3" w:rsidP="00715D94">
            <w:pPr>
              <w:widowControl/>
              <w:spacing w:line="280" w:lineRule="exact"/>
              <w:jc w:val="center"/>
              <w:rPr>
                <w:rStyle w:val="None"/>
                <w:color w:val="000000"/>
              </w:rPr>
            </w:pPr>
            <w:r w:rsidRPr="003C5817">
              <w:rPr>
                <w:rStyle w:val="None"/>
                <w:color w:val="000000"/>
              </w:rPr>
              <w:t>Professor’s</w:t>
            </w:r>
          </w:p>
          <w:p w:rsidR="004F72CD" w:rsidRPr="003C5817" w:rsidRDefault="004F72CD" w:rsidP="003F7AA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 xml:space="preserve">Position </w:t>
            </w:r>
            <w:r w:rsidR="003F7AA3" w:rsidRPr="003C5817">
              <w:rPr>
                <w:rStyle w:val="None"/>
                <w:color w:val="000000"/>
              </w:rPr>
              <w:t xml:space="preserve">Starting </w:t>
            </w:r>
            <w:r w:rsidRPr="003C5817">
              <w:rPr>
                <w:rStyle w:val="None"/>
                <w:color w:val="000000"/>
              </w:rPr>
              <w:t>Date</w:t>
            </w:r>
          </w:p>
        </w:tc>
        <w:tc>
          <w:tcPr>
            <w:tcW w:w="947" w:type="pct"/>
            <w:vAlign w:val="center"/>
          </w:tcPr>
          <w:p w:rsidR="00C96FCA" w:rsidRPr="003C5817" w:rsidRDefault="00C96FCA" w:rsidP="00964D23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    月</w:t>
            </w:r>
          </w:p>
          <w:p w:rsidR="004F72CD" w:rsidRPr="003C5817" w:rsidRDefault="004F72CD" w:rsidP="00964D23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Year  Month</w:t>
            </w:r>
          </w:p>
        </w:tc>
      </w:tr>
      <w:tr w:rsidR="003C5817" w:rsidRPr="003C5817" w:rsidTr="00071ADB">
        <w:trPr>
          <w:cantSplit/>
          <w:trHeight w:val="500"/>
          <w:jc w:val="center"/>
        </w:trPr>
        <w:tc>
          <w:tcPr>
            <w:tcW w:w="531" w:type="pct"/>
            <w:vMerge w:val="restart"/>
            <w:vAlign w:val="center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學</w:t>
            </w:r>
          </w:p>
          <w:p w:rsidR="00C96FCA" w:rsidRPr="003C5817" w:rsidRDefault="00C96FCA" w:rsidP="00560FBC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上</w:t>
            </w:r>
          </w:p>
          <w:p w:rsidR="00C96FCA" w:rsidRPr="003C5817" w:rsidRDefault="00C96FCA" w:rsidP="00715D9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歷</w:t>
            </w:r>
          </w:p>
          <w:p w:rsidR="00715D94" w:rsidRPr="003C5817" w:rsidRDefault="00715D94" w:rsidP="00715D94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Education (Bachelor and above)</w:t>
            </w:r>
          </w:p>
        </w:tc>
        <w:tc>
          <w:tcPr>
            <w:tcW w:w="1526" w:type="pct"/>
            <w:gridSpan w:val="2"/>
            <w:vAlign w:val="center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   校   名   稱</w:t>
            </w:r>
          </w:p>
          <w:p w:rsidR="00715D94" w:rsidRPr="003C5817" w:rsidRDefault="00715D94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School</w:t>
            </w:r>
          </w:p>
        </w:tc>
        <w:tc>
          <w:tcPr>
            <w:tcW w:w="1005" w:type="pct"/>
            <w:gridSpan w:val="2"/>
            <w:vAlign w:val="center"/>
          </w:tcPr>
          <w:p w:rsidR="00C96FCA" w:rsidRPr="003C5817" w:rsidRDefault="00C96FCA" w:rsidP="00C96FC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院  系  所</w:t>
            </w:r>
          </w:p>
          <w:p w:rsidR="00715D94" w:rsidRPr="003C5817" w:rsidRDefault="00715D94" w:rsidP="00C96FCA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Department</w:t>
            </w:r>
          </w:p>
        </w:tc>
        <w:tc>
          <w:tcPr>
            <w:tcW w:w="991" w:type="pct"/>
            <w:vAlign w:val="center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位名稱</w:t>
            </w:r>
          </w:p>
          <w:p w:rsidR="00715D94" w:rsidRPr="003C5817" w:rsidRDefault="00715D94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Degree</w:t>
            </w:r>
          </w:p>
        </w:tc>
        <w:tc>
          <w:tcPr>
            <w:tcW w:w="947" w:type="pct"/>
            <w:vAlign w:val="center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畢業年月</w:t>
            </w:r>
          </w:p>
          <w:p w:rsidR="00715D94" w:rsidRPr="003C5817" w:rsidRDefault="00715D94" w:rsidP="00715D94">
            <w:pPr>
              <w:widowControl/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  <w:szCs w:val="20"/>
              </w:rPr>
              <w:t>Degree Received Date (Year, Month)</w:t>
            </w:r>
          </w:p>
        </w:tc>
      </w:tr>
      <w:tr w:rsidR="00EF6356" w:rsidRPr="003C5817" w:rsidTr="00EF6356">
        <w:trPr>
          <w:cantSplit/>
          <w:trHeight w:val="530"/>
          <w:jc w:val="center"/>
        </w:trPr>
        <w:tc>
          <w:tcPr>
            <w:tcW w:w="531" w:type="pct"/>
            <w:vMerge/>
            <w:vAlign w:val="center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526" w:type="pct"/>
            <w:gridSpan w:val="2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005" w:type="pct"/>
            <w:gridSpan w:val="2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91" w:type="pct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</w:tcPr>
          <w:p w:rsidR="00C96FCA" w:rsidRPr="003C5817" w:rsidRDefault="00C96FCA" w:rsidP="005A3A15">
            <w:pPr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EF6356" w:rsidRPr="003C5817" w:rsidTr="00EF6356">
        <w:trPr>
          <w:cantSplit/>
          <w:trHeight w:val="530"/>
          <w:jc w:val="center"/>
        </w:trPr>
        <w:tc>
          <w:tcPr>
            <w:tcW w:w="531" w:type="pct"/>
            <w:vMerge/>
            <w:vAlign w:val="center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526" w:type="pct"/>
            <w:gridSpan w:val="2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005" w:type="pct"/>
            <w:gridSpan w:val="2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91" w:type="pct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</w:tcPr>
          <w:p w:rsidR="00C96FCA" w:rsidRPr="003C5817" w:rsidRDefault="00C96FCA" w:rsidP="005A3A15">
            <w:pPr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EF6356" w:rsidRPr="003C5817" w:rsidTr="00EF6356">
        <w:trPr>
          <w:cantSplit/>
          <w:trHeight w:val="530"/>
          <w:jc w:val="center"/>
        </w:trPr>
        <w:tc>
          <w:tcPr>
            <w:tcW w:w="531" w:type="pct"/>
            <w:vMerge/>
            <w:vAlign w:val="center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526" w:type="pct"/>
            <w:gridSpan w:val="2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005" w:type="pct"/>
            <w:gridSpan w:val="2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91" w:type="pct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</w:tcPr>
          <w:p w:rsidR="00C96FCA" w:rsidRPr="003C5817" w:rsidRDefault="00C96FCA" w:rsidP="005A3A15">
            <w:pPr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EF6356" w:rsidRPr="003C5817" w:rsidTr="00EF6356">
        <w:trPr>
          <w:cantSplit/>
          <w:trHeight w:val="530"/>
          <w:jc w:val="center"/>
        </w:trPr>
        <w:tc>
          <w:tcPr>
            <w:tcW w:w="531" w:type="pct"/>
            <w:vMerge/>
            <w:vAlign w:val="center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526" w:type="pct"/>
            <w:gridSpan w:val="2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005" w:type="pct"/>
            <w:gridSpan w:val="2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91" w:type="pct"/>
          </w:tcPr>
          <w:p w:rsidR="00C96FCA" w:rsidRPr="003C5817" w:rsidRDefault="00C96FCA" w:rsidP="00560FBC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</w:tcPr>
          <w:p w:rsidR="00C96FCA" w:rsidRPr="003C5817" w:rsidRDefault="00C96FCA" w:rsidP="005A3A15">
            <w:pPr>
              <w:jc w:val="righ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EF6356" w:rsidRPr="003C5817" w:rsidTr="00EF6356">
        <w:trPr>
          <w:cantSplit/>
          <w:trHeight w:val="530"/>
          <w:jc w:val="center"/>
        </w:trPr>
        <w:tc>
          <w:tcPr>
            <w:tcW w:w="531" w:type="pct"/>
            <w:vMerge w:val="restart"/>
            <w:vAlign w:val="center"/>
          </w:tcPr>
          <w:p w:rsidR="00715D94" w:rsidRPr="003C5817" w:rsidRDefault="00715D94" w:rsidP="004F72C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現</w:t>
            </w:r>
          </w:p>
          <w:p w:rsidR="00715D94" w:rsidRPr="003C5817" w:rsidRDefault="00715D94" w:rsidP="004F72C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715D94" w:rsidRPr="003C5817" w:rsidRDefault="00715D94" w:rsidP="004F72C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</w:t>
            </w:r>
          </w:p>
          <w:p w:rsidR="00715D94" w:rsidRPr="003C5817" w:rsidRDefault="00715D94" w:rsidP="004F72CD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C5817">
              <w:rPr>
                <w:rStyle w:val="None"/>
                <w:color w:val="000000"/>
              </w:rPr>
              <w:t>Current Position</w:t>
            </w:r>
          </w:p>
        </w:tc>
        <w:tc>
          <w:tcPr>
            <w:tcW w:w="1526" w:type="pct"/>
            <w:gridSpan w:val="2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服 務 機 關 名 稱</w:t>
            </w:r>
          </w:p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Firm/Institution</w:t>
            </w:r>
          </w:p>
        </w:tc>
        <w:tc>
          <w:tcPr>
            <w:tcW w:w="547" w:type="pct"/>
            <w:vAlign w:val="center"/>
          </w:tcPr>
          <w:p w:rsidR="00715D94" w:rsidRPr="003C5817" w:rsidRDefault="00715D94" w:rsidP="00715D94">
            <w:pPr>
              <w:spacing w:line="280" w:lineRule="exact"/>
              <w:ind w:right="77"/>
              <w:jc w:val="center"/>
              <w:rPr>
                <w:rStyle w:val="None"/>
                <w:color w:val="000000"/>
                <w:sz w:val="28"/>
                <w:szCs w:val="28"/>
              </w:rPr>
            </w:pPr>
            <w:r w:rsidRPr="003C5817">
              <w:rPr>
                <w:rStyle w:val="None"/>
                <w:rFonts w:eastAsia="標楷體"/>
                <w:color w:val="000000"/>
                <w:sz w:val="28"/>
                <w:szCs w:val="28"/>
                <w:lang w:val="zh-TW"/>
              </w:rPr>
              <w:t>專</w:t>
            </w:r>
            <w:r w:rsidRPr="003C5817">
              <w:rPr>
                <w:rStyle w:val="None"/>
                <w:color w:val="000000"/>
                <w:sz w:val="28"/>
                <w:szCs w:val="28"/>
              </w:rPr>
              <w:t>(</w:t>
            </w:r>
            <w:r w:rsidRPr="003C5817">
              <w:rPr>
                <w:rStyle w:val="None"/>
                <w:rFonts w:eastAsia="標楷體"/>
                <w:color w:val="000000"/>
                <w:sz w:val="28"/>
                <w:szCs w:val="28"/>
                <w:lang w:val="zh-TW"/>
              </w:rPr>
              <w:t>兼</w:t>
            </w:r>
            <w:r w:rsidRPr="003C5817">
              <w:rPr>
                <w:rStyle w:val="None"/>
                <w:color w:val="000000"/>
                <w:sz w:val="28"/>
                <w:szCs w:val="28"/>
              </w:rPr>
              <w:t>)</w:t>
            </w:r>
            <w:r w:rsidRPr="003C5817">
              <w:rPr>
                <w:rStyle w:val="None"/>
                <w:rFonts w:eastAsia="標楷體"/>
                <w:color w:val="000000"/>
                <w:sz w:val="28"/>
                <w:szCs w:val="28"/>
                <w:lang w:val="zh-TW"/>
              </w:rPr>
              <w:t>任</w:t>
            </w:r>
          </w:p>
          <w:p w:rsidR="00715D94" w:rsidRPr="003C5817" w:rsidRDefault="00715D94" w:rsidP="00715D94">
            <w:pPr>
              <w:widowControl/>
              <w:spacing w:line="280" w:lineRule="exact"/>
              <w:jc w:val="center"/>
              <w:rPr>
                <w:rStyle w:val="None"/>
                <w:color w:val="000000"/>
              </w:rPr>
            </w:pPr>
            <w:r w:rsidRPr="003C5817">
              <w:rPr>
                <w:rStyle w:val="None"/>
                <w:color w:val="000000"/>
              </w:rPr>
              <w:t>Full-time/</w:t>
            </w:r>
          </w:p>
          <w:p w:rsidR="00715D94" w:rsidRPr="003C5817" w:rsidRDefault="00715D94" w:rsidP="00715D94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Part-time</w:t>
            </w:r>
          </w:p>
        </w:tc>
        <w:tc>
          <w:tcPr>
            <w:tcW w:w="1449" w:type="pct"/>
            <w:gridSpan w:val="2"/>
            <w:vAlign w:val="center"/>
          </w:tcPr>
          <w:p w:rsidR="00715D94" w:rsidRPr="003C5817" w:rsidRDefault="00715D94" w:rsidP="0035753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職稱（職級）</w:t>
            </w:r>
          </w:p>
          <w:p w:rsidR="00715D94" w:rsidRPr="003C5817" w:rsidRDefault="00715D94" w:rsidP="00715D94">
            <w:pPr>
              <w:widowControl/>
              <w:spacing w:line="280" w:lineRule="exact"/>
              <w:jc w:val="center"/>
              <w:rPr>
                <w:rStyle w:val="None"/>
                <w:color w:val="000000"/>
              </w:rPr>
            </w:pPr>
            <w:r w:rsidRPr="003C5817">
              <w:rPr>
                <w:rStyle w:val="None"/>
                <w:color w:val="000000"/>
              </w:rPr>
              <w:t>Position</w:t>
            </w:r>
          </w:p>
          <w:p w:rsidR="00715D94" w:rsidRPr="003C5817" w:rsidRDefault="00715D94" w:rsidP="00715D94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(Level)</w:t>
            </w:r>
          </w:p>
        </w:tc>
        <w:tc>
          <w:tcPr>
            <w:tcW w:w="947" w:type="pct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到職年月日</w:t>
            </w:r>
          </w:p>
          <w:p w:rsidR="00715D94" w:rsidRPr="003C5817" w:rsidRDefault="00715D94" w:rsidP="00715D94">
            <w:pPr>
              <w:widowControl/>
              <w:spacing w:line="280" w:lineRule="exact"/>
              <w:jc w:val="center"/>
              <w:rPr>
                <w:rStyle w:val="None"/>
                <w:color w:val="000000"/>
              </w:rPr>
            </w:pPr>
            <w:r w:rsidRPr="003C5817">
              <w:rPr>
                <w:rStyle w:val="None"/>
                <w:color w:val="000000"/>
              </w:rPr>
              <w:t>Employment Start Date</w:t>
            </w:r>
          </w:p>
          <w:p w:rsidR="00715D94" w:rsidRPr="003C5817" w:rsidRDefault="00715D94" w:rsidP="00715D94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(Year, Month, Day)</w:t>
            </w:r>
          </w:p>
        </w:tc>
      </w:tr>
      <w:tr w:rsidR="00EF6356" w:rsidRPr="003C5817" w:rsidTr="00EF6356">
        <w:trPr>
          <w:cantSplit/>
          <w:trHeight w:val="530"/>
          <w:jc w:val="center"/>
        </w:trPr>
        <w:tc>
          <w:tcPr>
            <w:tcW w:w="531" w:type="pct"/>
            <w:vMerge/>
            <w:vAlign w:val="center"/>
          </w:tcPr>
          <w:p w:rsidR="00715D94" w:rsidRPr="003C5817" w:rsidRDefault="00715D94" w:rsidP="004F72CD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2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547" w:type="pct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EF6356" w:rsidRPr="003C5817" w:rsidTr="00EF6356">
        <w:trPr>
          <w:cantSplit/>
          <w:trHeight w:val="530"/>
          <w:jc w:val="center"/>
        </w:trPr>
        <w:tc>
          <w:tcPr>
            <w:tcW w:w="531" w:type="pct"/>
            <w:vMerge/>
            <w:vAlign w:val="center"/>
          </w:tcPr>
          <w:p w:rsidR="00715D94" w:rsidRPr="003C5817" w:rsidRDefault="00715D94" w:rsidP="004F72CD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2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547" w:type="pct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EF6356" w:rsidRPr="003C5817" w:rsidTr="00EF6356">
        <w:trPr>
          <w:cantSplit/>
          <w:trHeight w:val="530"/>
          <w:jc w:val="center"/>
        </w:trPr>
        <w:tc>
          <w:tcPr>
            <w:tcW w:w="531" w:type="pct"/>
            <w:vMerge/>
            <w:vAlign w:val="center"/>
          </w:tcPr>
          <w:p w:rsidR="00715D94" w:rsidRPr="003C5817" w:rsidRDefault="00715D94" w:rsidP="004F72CD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2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547" w:type="pct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EF6356" w:rsidRPr="003C5817" w:rsidTr="00EF6356">
        <w:trPr>
          <w:cantSplit/>
          <w:trHeight w:val="530"/>
          <w:jc w:val="center"/>
        </w:trPr>
        <w:tc>
          <w:tcPr>
            <w:tcW w:w="531" w:type="pct"/>
            <w:vMerge/>
            <w:vAlign w:val="center"/>
          </w:tcPr>
          <w:p w:rsidR="00715D94" w:rsidRPr="003C5817" w:rsidRDefault="00715D94" w:rsidP="004F72CD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2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547" w:type="pct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3C5817" w:rsidRPr="003C5817" w:rsidTr="00C24691">
        <w:trPr>
          <w:cantSplit/>
          <w:trHeight w:val="530"/>
          <w:jc w:val="center"/>
        </w:trPr>
        <w:tc>
          <w:tcPr>
            <w:tcW w:w="531" w:type="pct"/>
            <w:vMerge w:val="restart"/>
            <w:vAlign w:val="center"/>
          </w:tcPr>
          <w:p w:rsidR="00816526" w:rsidRPr="003C5817" w:rsidRDefault="00816526" w:rsidP="00715D94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曾任學校、政府機關（構）或其他公民營事業機構之主管職務</w:t>
            </w:r>
          </w:p>
          <w:p w:rsidR="00715D94" w:rsidRPr="003C5817" w:rsidRDefault="00715D94" w:rsidP="00715D94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C5817">
              <w:rPr>
                <w:rStyle w:val="None"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2073" w:type="pct"/>
            <w:gridSpan w:val="3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服 務 機 關 名 稱</w:t>
            </w:r>
          </w:p>
          <w:p w:rsidR="00715D94" w:rsidRPr="003C5817" w:rsidRDefault="00715D94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Institution</w:t>
            </w:r>
          </w:p>
        </w:tc>
        <w:tc>
          <w:tcPr>
            <w:tcW w:w="1449" w:type="pct"/>
            <w:gridSpan w:val="2"/>
            <w:vAlign w:val="center"/>
          </w:tcPr>
          <w:p w:rsidR="00816526" w:rsidRPr="003C5817" w:rsidRDefault="00816526" w:rsidP="0035753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職稱（職級）</w:t>
            </w:r>
          </w:p>
          <w:p w:rsidR="00715D94" w:rsidRPr="003C5817" w:rsidRDefault="00715D94" w:rsidP="00357538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Position</w:t>
            </w:r>
          </w:p>
        </w:tc>
        <w:tc>
          <w:tcPr>
            <w:tcW w:w="947" w:type="pct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任職起訖年月</w:t>
            </w:r>
          </w:p>
          <w:p w:rsidR="00715D94" w:rsidRPr="003C5817" w:rsidRDefault="00715D94" w:rsidP="00715D94">
            <w:pPr>
              <w:widowControl/>
              <w:spacing w:line="280" w:lineRule="exact"/>
              <w:jc w:val="center"/>
              <w:rPr>
                <w:rStyle w:val="None"/>
                <w:color w:val="000000"/>
              </w:rPr>
            </w:pPr>
            <w:r w:rsidRPr="003C5817">
              <w:rPr>
                <w:rStyle w:val="None"/>
                <w:color w:val="000000"/>
              </w:rPr>
              <w:t>Employment Period</w:t>
            </w:r>
          </w:p>
          <w:p w:rsidR="00715D94" w:rsidRPr="003C5817" w:rsidRDefault="00715D94" w:rsidP="00715D94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color w:val="000000"/>
              </w:rPr>
              <w:t>(Year, Month)</w:t>
            </w:r>
          </w:p>
        </w:tc>
      </w:tr>
      <w:tr w:rsidR="003C5817" w:rsidRPr="003C5817" w:rsidTr="00C24691">
        <w:trPr>
          <w:cantSplit/>
          <w:trHeight w:val="530"/>
          <w:jc w:val="center"/>
        </w:trPr>
        <w:tc>
          <w:tcPr>
            <w:tcW w:w="531" w:type="pct"/>
            <w:vMerge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2073" w:type="pct"/>
            <w:gridSpan w:val="3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3C5817" w:rsidRPr="003C5817" w:rsidTr="00C24691">
        <w:trPr>
          <w:cantSplit/>
          <w:trHeight w:val="530"/>
          <w:jc w:val="center"/>
        </w:trPr>
        <w:tc>
          <w:tcPr>
            <w:tcW w:w="531" w:type="pct"/>
            <w:vMerge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2073" w:type="pct"/>
            <w:gridSpan w:val="3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3C5817" w:rsidRPr="003C5817" w:rsidTr="00C24691">
        <w:trPr>
          <w:cantSplit/>
          <w:trHeight w:val="530"/>
          <w:jc w:val="center"/>
        </w:trPr>
        <w:tc>
          <w:tcPr>
            <w:tcW w:w="531" w:type="pct"/>
            <w:vMerge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2073" w:type="pct"/>
            <w:gridSpan w:val="3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3C5817" w:rsidRPr="003C5817" w:rsidTr="00C24691">
        <w:trPr>
          <w:cantSplit/>
          <w:trHeight w:val="530"/>
          <w:jc w:val="center"/>
        </w:trPr>
        <w:tc>
          <w:tcPr>
            <w:tcW w:w="531" w:type="pct"/>
            <w:vMerge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2073" w:type="pct"/>
            <w:gridSpan w:val="3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816526" w:rsidRPr="003C5817" w:rsidRDefault="00816526" w:rsidP="00D15C9B">
            <w:pPr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EF6356" w:rsidRPr="003C5817" w:rsidTr="00EF6356">
        <w:trPr>
          <w:cantSplit/>
          <w:trHeight w:val="530"/>
          <w:jc w:val="center"/>
        </w:trPr>
        <w:tc>
          <w:tcPr>
            <w:tcW w:w="5000" w:type="pct"/>
            <w:gridSpan w:val="7"/>
            <w:vAlign w:val="center"/>
          </w:tcPr>
          <w:p w:rsidR="005732C5" w:rsidRPr="003C5817" w:rsidRDefault="005732C5" w:rsidP="005732C5">
            <w:pPr>
              <w:tabs>
                <w:tab w:val="left" w:pos="1562"/>
              </w:tabs>
              <w:spacing w:line="280" w:lineRule="exact"/>
              <w:jc w:val="both"/>
              <w:rPr>
                <w:rStyle w:val="None"/>
                <w:color w:val="000000"/>
              </w:rPr>
            </w:pP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一、具「中央研究院院士」、「教授」、「曾任相當教授之教學、學術研究工作」等資格之一。</w:t>
            </w:r>
          </w:p>
          <w:p w:rsidR="005732C5" w:rsidRPr="003C5817" w:rsidRDefault="005732C5" w:rsidP="005732C5">
            <w:pPr>
              <w:tabs>
                <w:tab w:val="left" w:pos="1562"/>
              </w:tabs>
              <w:spacing w:line="280" w:lineRule="exact"/>
              <w:jc w:val="both"/>
              <w:rPr>
                <w:rStyle w:val="None"/>
                <w:rFonts w:eastAsia="Times New Roman"/>
                <w:bCs/>
                <w:color w:val="000000"/>
              </w:rPr>
            </w:pPr>
            <w:r w:rsidRPr="003C5817">
              <w:rPr>
                <w:rStyle w:val="None"/>
                <w:bCs/>
                <w:color w:val="000000"/>
              </w:rPr>
              <w:t xml:space="preserve">1. Candidate </w:t>
            </w:r>
            <w:r w:rsidR="003F7AA3" w:rsidRPr="003C5817">
              <w:rPr>
                <w:rStyle w:val="None"/>
                <w:bCs/>
                <w:color w:val="000000"/>
              </w:rPr>
              <w:t xml:space="preserve">should </w:t>
            </w:r>
            <w:r w:rsidRPr="003C5817">
              <w:rPr>
                <w:rStyle w:val="None"/>
                <w:bCs/>
                <w:color w:val="000000"/>
              </w:rPr>
              <w:t>meet any of the following qualifications:</w:t>
            </w:r>
          </w:p>
          <w:p w:rsidR="005732C5" w:rsidRPr="003C5817" w:rsidRDefault="005732C5" w:rsidP="005732C5">
            <w:pPr>
              <w:tabs>
                <w:tab w:val="left" w:pos="1562"/>
              </w:tabs>
              <w:spacing w:line="280" w:lineRule="exact"/>
              <w:rPr>
                <w:rStyle w:val="None"/>
                <w:rFonts w:eastAsia="Times New Roman"/>
                <w:bCs/>
                <w:color w:val="000000"/>
              </w:rPr>
            </w:pPr>
            <w:r w:rsidRPr="003C5817">
              <w:rPr>
                <w:rStyle w:val="None"/>
                <w:bCs/>
                <w:color w:val="000000"/>
              </w:rPr>
              <w:t>(1) Academician at Academia Sinica</w:t>
            </w:r>
          </w:p>
          <w:p w:rsidR="005732C5" w:rsidRPr="003C5817" w:rsidRDefault="005732C5" w:rsidP="005732C5">
            <w:pPr>
              <w:tabs>
                <w:tab w:val="left" w:pos="1562"/>
              </w:tabs>
              <w:spacing w:line="280" w:lineRule="exact"/>
              <w:rPr>
                <w:rStyle w:val="None"/>
                <w:rFonts w:eastAsia="Times New Roman"/>
                <w:bCs/>
                <w:color w:val="000000"/>
              </w:rPr>
            </w:pPr>
            <w:r w:rsidRPr="003C5817">
              <w:rPr>
                <w:rStyle w:val="None"/>
                <w:bCs/>
                <w:color w:val="000000"/>
              </w:rPr>
              <w:t>(2) Professor</w:t>
            </w:r>
          </w:p>
          <w:p w:rsidR="005732C5" w:rsidRPr="003C5817" w:rsidRDefault="005732C5" w:rsidP="005732C5">
            <w:pPr>
              <w:tabs>
                <w:tab w:val="left" w:pos="1562"/>
              </w:tabs>
              <w:spacing w:line="280" w:lineRule="exact"/>
              <w:rPr>
                <w:rStyle w:val="None"/>
                <w:rFonts w:eastAsia="Times New Roman"/>
                <w:bCs/>
                <w:color w:val="000000"/>
              </w:rPr>
            </w:pPr>
            <w:r w:rsidRPr="003C5817">
              <w:rPr>
                <w:rStyle w:val="None"/>
                <w:bCs/>
                <w:color w:val="000000"/>
              </w:rPr>
              <w:t>(3) Prior teaching and academic research experience equivalent to that required of a professor</w:t>
            </w:r>
          </w:p>
          <w:p w:rsidR="005732C5" w:rsidRPr="003C5817" w:rsidRDefault="005732C5" w:rsidP="005732C5">
            <w:pPr>
              <w:spacing w:beforeLines="50" w:before="180" w:line="320" w:lineRule="exact"/>
              <w:ind w:left="-11" w:firstLine="11"/>
              <w:rPr>
                <w:rStyle w:val="None"/>
                <w:rFonts w:eastAsia="標楷體"/>
                <w:color w:val="000000"/>
                <w:lang w:val="zh-TW"/>
              </w:rPr>
            </w:pP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二、除前項資格外，同時應符合教育人員任用條例第</w:t>
            </w:r>
            <w:r w:rsidRPr="003C5817">
              <w:rPr>
                <w:rStyle w:val="None"/>
                <w:rFonts w:ascii="標楷體" w:hAnsi="標楷體"/>
                <w:color w:val="000000"/>
              </w:rPr>
              <w:t>10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條曾任學校、政府機關（構）或其他公民營事業機構之主管職務</w:t>
            </w:r>
            <w:r w:rsidRPr="003C5817">
              <w:rPr>
                <w:rStyle w:val="None"/>
                <w:rFonts w:eastAsia="標楷體"/>
                <w:color w:val="000000"/>
                <w:u w:val="single"/>
                <w:lang w:val="zh-TW"/>
              </w:rPr>
              <w:t>合計三年以上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規定。</w:t>
            </w:r>
            <w:r w:rsidRPr="003C5817">
              <w:rPr>
                <w:rStyle w:val="None"/>
                <w:rFonts w:eastAsia="標楷體"/>
                <w:color w:val="000000"/>
                <w:u w:val="single"/>
                <w:lang w:val="zh-TW"/>
              </w:rPr>
              <w:t>請於</w:t>
            </w:r>
            <w:r w:rsidRPr="003C5817">
              <w:rPr>
                <w:rStyle w:val="None"/>
                <w:rFonts w:ascii="標楷體" w:hAnsi="標楷體"/>
                <w:color w:val="000000"/>
                <w:u w:val="single"/>
              </w:rPr>
              <w:t>□</w:t>
            </w:r>
            <w:r w:rsidRPr="003C5817">
              <w:rPr>
                <w:rStyle w:val="None"/>
                <w:rFonts w:eastAsia="標楷體"/>
                <w:color w:val="000000"/>
                <w:u w:val="single"/>
                <w:lang w:val="zh-TW"/>
              </w:rPr>
              <w:t>勾選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符合校長任用資格項目</w:t>
            </w:r>
            <w:r w:rsidRPr="003C5817">
              <w:rPr>
                <w:rStyle w:val="None"/>
                <w:rFonts w:ascii="標楷體" w:hAnsi="標楷體"/>
                <w:color w:val="000000"/>
              </w:rPr>
              <w:t>(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教育人員任用條例施行細則第</w:t>
            </w:r>
            <w:r w:rsidRPr="003C5817">
              <w:rPr>
                <w:rStyle w:val="None"/>
                <w:rFonts w:ascii="標楷體" w:hAnsi="標楷體"/>
                <w:color w:val="000000"/>
              </w:rPr>
              <w:t>13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條</w:t>
            </w:r>
            <w:r w:rsidRPr="003C5817">
              <w:rPr>
                <w:rStyle w:val="None"/>
                <w:rFonts w:ascii="標楷體" w:hAnsi="標楷體"/>
                <w:color w:val="000000"/>
              </w:rPr>
              <w:t>)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：</w:t>
            </w:r>
          </w:p>
          <w:p w:rsidR="005732C5" w:rsidRPr="003C5817" w:rsidRDefault="005732C5" w:rsidP="005732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spacing w:line="320" w:lineRule="exact"/>
              <w:rPr>
                <w:rStyle w:val="None"/>
                <w:rFonts w:ascii="標楷體" w:eastAsia="標楷體" w:hAnsi="標楷體" w:cs="標楷體"/>
                <w:color w:val="000000"/>
              </w:rPr>
            </w:pPr>
            <w:r w:rsidRPr="003C5817">
              <w:rPr>
                <w:rStyle w:val="None"/>
                <w:rFonts w:ascii="標楷體" w:hAnsi="標楷體"/>
                <w:color w:val="000000"/>
              </w:rPr>
              <w:t xml:space="preserve">□ 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第一款</w:t>
            </w:r>
            <w:r w:rsidRPr="003C5817">
              <w:rPr>
                <w:rStyle w:val="None"/>
                <w:color w:val="000000"/>
                <w:lang w:val="zh-TW"/>
              </w:rPr>
              <w:t xml:space="preserve"> 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曾任專科以上學校組織法規所定一級單位主管以上之職務。</w:t>
            </w:r>
          </w:p>
          <w:p w:rsidR="005732C5" w:rsidRPr="003C5817" w:rsidRDefault="005732C5" w:rsidP="005732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spacing w:line="320" w:lineRule="exact"/>
              <w:rPr>
                <w:rStyle w:val="None"/>
                <w:rFonts w:ascii="標楷體" w:eastAsia="標楷體" w:hAnsi="標楷體" w:cs="標楷體"/>
                <w:color w:val="000000"/>
              </w:rPr>
            </w:pPr>
            <w:r w:rsidRPr="003C5817">
              <w:rPr>
                <w:rStyle w:val="None"/>
                <w:rFonts w:ascii="標楷體" w:hAnsi="標楷體"/>
                <w:color w:val="000000"/>
              </w:rPr>
              <w:t xml:space="preserve">□ 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第二款</w:t>
            </w:r>
            <w:r w:rsidRPr="003C5817">
              <w:rPr>
                <w:rStyle w:val="None"/>
                <w:color w:val="000000"/>
                <w:lang w:val="zh-TW"/>
              </w:rPr>
              <w:t xml:space="preserve"> 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曾任中央研究院組織法規所定一級單位主管以上之職務。</w:t>
            </w:r>
          </w:p>
          <w:p w:rsidR="005732C5" w:rsidRPr="003C5817" w:rsidRDefault="005732C5" w:rsidP="005732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spacing w:line="320" w:lineRule="exact"/>
              <w:ind w:left="360" w:hangingChars="150" w:hanging="360"/>
              <w:rPr>
                <w:rStyle w:val="None"/>
                <w:rFonts w:ascii="標楷體" w:eastAsia="標楷體" w:hAnsi="標楷體" w:cs="標楷體"/>
                <w:color w:val="000000"/>
              </w:rPr>
            </w:pPr>
            <w:r w:rsidRPr="003C5817">
              <w:rPr>
                <w:rStyle w:val="None"/>
                <w:rFonts w:ascii="標楷體" w:hAnsi="標楷體"/>
                <w:color w:val="000000"/>
              </w:rPr>
              <w:t xml:space="preserve">□ 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第三款</w:t>
            </w:r>
            <w:r w:rsidRPr="003C5817">
              <w:rPr>
                <w:rStyle w:val="None"/>
                <w:color w:val="000000"/>
                <w:lang w:val="zh-TW"/>
              </w:rPr>
              <w:t xml:space="preserve"> </w:t>
            </w:r>
            <w:r w:rsidRPr="003C5817">
              <w:rPr>
                <w:rStyle w:val="None"/>
                <w:rFonts w:eastAsia="標楷體"/>
                <w:color w:val="000000"/>
                <w:spacing w:val="-10"/>
                <w:lang w:val="zh-TW"/>
              </w:rPr>
              <w:t>曾任政府機關（構）或公營事業機構薦任第九職等或相當薦任第九職等以上之主管職務。</w:t>
            </w:r>
          </w:p>
          <w:p w:rsidR="005732C5" w:rsidRPr="003C5817" w:rsidRDefault="005732C5" w:rsidP="005732C5">
            <w:pPr>
              <w:widowControl/>
              <w:spacing w:line="320" w:lineRule="exact"/>
              <w:ind w:leftChars="50" w:left="120"/>
              <w:rPr>
                <w:rStyle w:val="None"/>
                <w:rFonts w:ascii="標楷體" w:eastAsia="標楷體" w:hAnsi="標楷體" w:cs="標楷體"/>
                <w:color w:val="000000"/>
              </w:rPr>
            </w:pPr>
            <w:r w:rsidRPr="003C5817">
              <w:rPr>
                <w:rStyle w:val="None"/>
                <w:color w:val="000000"/>
                <w:lang w:val="zh-TW"/>
              </w:rPr>
              <w:t xml:space="preserve">  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第四款</w:t>
            </w:r>
            <w:r w:rsidRPr="003C5817">
              <w:rPr>
                <w:rStyle w:val="None"/>
                <w:color w:val="000000"/>
                <w:lang w:val="zh-TW"/>
              </w:rPr>
              <w:t xml:space="preserve"> 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曾任下列民營事業機構主管職務之一：</w:t>
            </w:r>
          </w:p>
          <w:p w:rsidR="005732C5" w:rsidRPr="003C5817" w:rsidRDefault="005732C5" w:rsidP="005732C5">
            <w:pPr>
              <w:widowControl/>
              <w:spacing w:line="320" w:lineRule="exact"/>
              <w:ind w:left="372" w:hangingChars="155" w:hanging="372"/>
              <w:rPr>
                <w:rStyle w:val="None"/>
                <w:rFonts w:eastAsia="標楷體"/>
                <w:color w:val="000000"/>
                <w:lang w:val="zh-TW"/>
              </w:rPr>
            </w:pPr>
            <w:r w:rsidRPr="003C5817">
              <w:rPr>
                <w:rStyle w:val="None"/>
                <w:rFonts w:ascii="標楷體" w:hAnsi="標楷體"/>
                <w:color w:val="000000"/>
              </w:rPr>
              <w:t xml:space="preserve">□ 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在主管機關登記有案，其實收資本額在新臺幣八千萬元以上，並依其組織架構所列一級單位主管以上之職務。</w:t>
            </w:r>
          </w:p>
          <w:p w:rsidR="005732C5" w:rsidRPr="003C5817" w:rsidRDefault="005732C5" w:rsidP="005732C5">
            <w:pPr>
              <w:widowControl/>
              <w:spacing w:line="320" w:lineRule="exact"/>
              <w:ind w:left="372" w:hangingChars="155" w:hanging="372"/>
              <w:rPr>
                <w:rStyle w:val="None"/>
                <w:color w:val="000000"/>
              </w:rPr>
            </w:pPr>
            <w:r w:rsidRPr="003C5817">
              <w:rPr>
                <w:rStyle w:val="None"/>
                <w:rFonts w:ascii="標楷體" w:hAnsi="標楷體"/>
                <w:color w:val="000000"/>
              </w:rPr>
              <w:t xml:space="preserve">□ </w:t>
            </w:r>
            <w:r w:rsidRPr="003C5817">
              <w:rPr>
                <w:rStyle w:val="None"/>
                <w:rFonts w:eastAsia="標楷體"/>
                <w:color w:val="000000"/>
                <w:lang w:val="zh-TW"/>
              </w:rPr>
              <w:t>在主管機關登記有案，且符合衛生主管機關所定綜合醫院設置標準之醫院，並依其組織架構所列一級單位主管以上之職務。</w:t>
            </w:r>
          </w:p>
          <w:p w:rsidR="005732C5" w:rsidRPr="003C5817" w:rsidRDefault="005732C5" w:rsidP="005732C5">
            <w:pPr>
              <w:spacing w:line="280" w:lineRule="exact"/>
              <w:ind w:left="232" w:hanging="284"/>
              <w:rPr>
                <w:rStyle w:val="None"/>
                <w:rFonts w:eastAsia="Times New Roman"/>
                <w:bCs/>
                <w:color w:val="000000"/>
              </w:rPr>
            </w:pPr>
            <w:r w:rsidRPr="003C5817">
              <w:rPr>
                <w:rStyle w:val="None"/>
                <w:bCs/>
                <w:color w:val="000000"/>
              </w:rPr>
              <w:t xml:space="preserve">2. Other than the requirements mentioned in the preceding paragraph, candidate </w:t>
            </w:r>
            <w:r w:rsidR="003F7AA3" w:rsidRPr="003C5817">
              <w:rPr>
                <w:rStyle w:val="None"/>
                <w:bCs/>
                <w:color w:val="000000"/>
              </w:rPr>
              <w:t xml:space="preserve">should </w:t>
            </w:r>
            <w:r w:rsidRPr="003C5817">
              <w:rPr>
                <w:rStyle w:val="None"/>
                <w:bCs/>
                <w:color w:val="000000"/>
              </w:rPr>
              <w:t xml:space="preserve">have </w:t>
            </w:r>
            <w:r w:rsidRPr="003C5817">
              <w:rPr>
                <w:rStyle w:val="None"/>
                <w:bCs/>
                <w:color w:val="000000"/>
                <w:u w:val="single"/>
              </w:rPr>
              <w:t xml:space="preserve">at least three </w:t>
            </w:r>
            <w:r w:rsidR="003F7AA3" w:rsidRPr="003C5817">
              <w:rPr>
                <w:rStyle w:val="None"/>
                <w:bCs/>
                <w:color w:val="000000"/>
              </w:rPr>
              <w:t xml:space="preserve">years’ </w:t>
            </w:r>
            <w:r w:rsidRPr="003C5817">
              <w:rPr>
                <w:rStyle w:val="None"/>
                <w:bCs/>
                <w:color w:val="000000"/>
              </w:rPr>
              <w:t xml:space="preserve">experience, </w:t>
            </w:r>
            <w:r w:rsidR="003F7AA3" w:rsidRPr="003C5817">
              <w:rPr>
                <w:rStyle w:val="None"/>
                <w:bCs/>
                <w:color w:val="000000"/>
              </w:rPr>
              <w:t>accumulated</w:t>
            </w:r>
            <w:r w:rsidRPr="003C5817">
              <w:rPr>
                <w:rStyle w:val="None"/>
                <w:bCs/>
                <w:color w:val="000000"/>
              </w:rPr>
              <w:t>, as a director in schools, government agencies, or in other state-owned or private business entities, as stated in Act of Governing the Appointment of Educators</w:t>
            </w:r>
            <w:r w:rsidR="003F7AA3" w:rsidRPr="003C5817">
              <w:rPr>
                <w:rStyle w:val="None"/>
                <w:bCs/>
                <w:color w:val="000000"/>
              </w:rPr>
              <w:t>,</w:t>
            </w:r>
            <w:r w:rsidRPr="003C5817">
              <w:rPr>
                <w:rStyle w:val="None"/>
                <w:bCs/>
                <w:color w:val="000000"/>
              </w:rPr>
              <w:t xml:space="preserve"> Article 10</w:t>
            </w:r>
            <w:r w:rsidR="003F7AA3" w:rsidRPr="003C5817">
              <w:rPr>
                <w:rStyle w:val="None"/>
                <w:bCs/>
                <w:color w:val="000000"/>
              </w:rPr>
              <w:t>,</w:t>
            </w:r>
            <w:r w:rsidRPr="003C5817">
              <w:rPr>
                <w:rStyle w:val="None"/>
                <w:bCs/>
                <w:color w:val="000000"/>
              </w:rPr>
              <w:t xml:space="preserve"> </w:t>
            </w:r>
            <w:r w:rsidR="003F7AA3" w:rsidRPr="003C5817">
              <w:rPr>
                <w:rStyle w:val="None"/>
                <w:bCs/>
                <w:color w:val="000000"/>
              </w:rPr>
              <w:t xml:space="preserve">Item </w:t>
            </w:r>
            <w:r w:rsidRPr="003C5817">
              <w:rPr>
                <w:rStyle w:val="None"/>
                <w:bCs/>
                <w:color w:val="000000"/>
              </w:rPr>
              <w:t xml:space="preserve">2. </w:t>
            </w:r>
            <w:r w:rsidRPr="003C5817">
              <w:rPr>
                <w:rStyle w:val="None"/>
                <w:bCs/>
                <w:color w:val="000000"/>
                <w:u w:val="single"/>
              </w:rPr>
              <w:t xml:space="preserve">Candidates </w:t>
            </w:r>
            <w:r w:rsidR="003F7AA3" w:rsidRPr="003C5817">
              <w:rPr>
                <w:rStyle w:val="None"/>
                <w:bCs/>
                <w:color w:val="000000"/>
                <w:u w:val="single"/>
              </w:rPr>
              <w:t xml:space="preserve">must </w:t>
            </w:r>
            <w:r w:rsidRPr="003C5817">
              <w:rPr>
                <w:rStyle w:val="None"/>
                <w:bCs/>
                <w:color w:val="000000"/>
                <w:u w:val="single"/>
              </w:rPr>
              <w:t>select their qualifications</w:t>
            </w:r>
            <w:r w:rsidRPr="003C5817">
              <w:rPr>
                <w:rStyle w:val="None"/>
                <w:bCs/>
                <w:color w:val="000000"/>
              </w:rPr>
              <w:t xml:space="preserve"> (</w:t>
            </w:r>
            <w:hyperlink r:id="rId9" w:history="1">
              <w:r w:rsidRPr="003C5817">
                <w:rPr>
                  <w:rStyle w:val="Hyperlink2"/>
                  <w:bCs/>
                </w:rPr>
                <w:t>Enforcement Rules of Act Governing the Appointment of Educators</w:t>
              </w:r>
            </w:hyperlink>
            <w:r w:rsidR="003F7AA3" w:rsidRPr="003C5817">
              <w:rPr>
                <w:rStyle w:val="Hyperlink2"/>
                <w:bCs/>
              </w:rPr>
              <w:t>,</w:t>
            </w:r>
            <w:r w:rsidRPr="003C5817">
              <w:rPr>
                <w:rStyle w:val="None"/>
                <w:bCs/>
                <w:color w:val="000000"/>
              </w:rPr>
              <w:t xml:space="preserve"> Article 13).</w:t>
            </w:r>
          </w:p>
          <w:p w:rsidR="005732C5" w:rsidRPr="003C5817" w:rsidRDefault="005732C5" w:rsidP="005732C5">
            <w:pPr>
              <w:spacing w:line="280" w:lineRule="exact"/>
              <w:ind w:left="374" w:hanging="372"/>
              <w:rPr>
                <w:rStyle w:val="None"/>
                <w:bCs/>
                <w:color w:val="000000"/>
              </w:rPr>
            </w:pPr>
            <w:r w:rsidRPr="003C5817">
              <w:rPr>
                <w:rStyle w:val="None"/>
                <w:bCs/>
                <w:color w:val="000000"/>
              </w:rPr>
              <w:t xml:space="preserve">(1) </w:t>
            </w:r>
            <w:r w:rsidR="003F7AA3" w:rsidRPr="003C5817">
              <w:rPr>
                <w:rStyle w:val="None"/>
                <w:bCs/>
                <w:color w:val="000000"/>
              </w:rPr>
              <w:t xml:space="preserve">Has </w:t>
            </w:r>
            <w:r w:rsidRPr="003C5817">
              <w:rPr>
                <w:rStyle w:val="None"/>
                <w:bCs/>
                <w:color w:val="000000"/>
              </w:rPr>
              <w:t>held supervisory position of a unit at the first administrative level or higher in an educational institution of at least junior college level, as stipulated in the rules and regulations governing that educational institution’</w:t>
            </w:r>
            <w:r w:rsidRPr="003C5817">
              <w:rPr>
                <w:color w:val="000000"/>
              </w:rPr>
              <w:t>s organization</w:t>
            </w:r>
            <w:r w:rsidRPr="003C5817">
              <w:rPr>
                <w:rStyle w:val="None"/>
                <w:bCs/>
                <w:color w:val="000000"/>
              </w:rPr>
              <w:t>..</w:t>
            </w:r>
          </w:p>
          <w:p w:rsidR="005732C5" w:rsidRPr="003C5817" w:rsidRDefault="005732C5" w:rsidP="005732C5">
            <w:pPr>
              <w:spacing w:line="280" w:lineRule="exact"/>
              <w:ind w:left="374" w:hanging="372"/>
              <w:rPr>
                <w:rStyle w:val="None"/>
                <w:bCs/>
                <w:color w:val="000000"/>
              </w:rPr>
            </w:pPr>
            <w:r w:rsidRPr="003C5817">
              <w:rPr>
                <w:rStyle w:val="None"/>
                <w:bCs/>
                <w:color w:val="000000"/>
              </w:rPr>
              <w:t xml:space="preserve">(2) </w:t>
            </w:r>
            <w:r w:rsidR="003F7AA3" w:rsidRPr="003C5817">
              <w:rPr>
                <w:rStyle w:val="None"/>
                <w:bCs/>
                <w:color w:val="000000"/>
              </w:rPr>
              <w:t xml:space="preserve">Has </w:t>
            </w:r>
            <w:r w:rsidRPr="003C5817">
              <w:rPr>
                <w:rStyle w:val="None"/>
                <w:bCs/>
                <w:color w:val="000000"/>
              </w:rPr>
              <w:t>been in a supervisory position at Academia Sinica of a unit at the first administrative level</w:t>
            </w:r>
            <w:r w:rsidR="003F7AA3" w:rsidRPr="003C5817">
              <w:rPr>
                <w:rStyle w:val="None"/>
                <w:bCs/>
                <w:color w:val="000000"/>
              </w:rPr>
              <w:t>,</w:t>
            </w:r>
            <w:r w:rsidRPr="003C5817">
              <w:rPr>
                <w:rStyle w:val="None"/>
                <w:bCs/>
                <w:color w:val="000000"/>
              </w:rPr>
              <w:t xml:space="preserve"> or higher</w:t>
            </w:r>
            <w:r w:rsidR="003F7AA3" w:rsidRPr="003C5817">
              <w:rPr>
                <w:rStyle w:val="None"/>
                <w:bCs/>
                <w:color w:val="000000"/>
              </w:rPr>
              <w:t>,</w:t>
            </w:r>
            <w:r w:rsidRPr="003C5817">
              <w:rPr>
                <w:rStyle w:val="None"/>
                <w:bCs/>
                <w:color w:val="000000"/>
              </w:rPr>
              <w:t xml:space="preserve"> as stipulated in the rules and regulations governing Academia Sinica’s organization.</w:t>
            </w:r>
          </w:p>
          <w:p w:rsidR="005732C5" w:rsidRPr="003C5817" w:rsidRDefault="005732C5" w:rsidP="005732C5">
            <w:pPr>
              <w:spacing w:line="280" w:lineRule="exact"/>
              <w:ind w:left="374" w:hanging="372"/>
              <w:rPr>
                <w:rStyle w:val="None"/>
                <w:bCs/>
                <w:color w:val="000000"/>
              </w:rPr>
            </w:pPr>
            <w:r w:rsidRPr="003C5817">
              <w:rPr>
                <w:rStyle w:val="None"/>
                <w:bCs/>
                <w:color w:val="000000"/>
              </w:rPr>
              <w:t xml:space="preserve">(3) </w:t>
            </w:r>
            <w:r w:rsidR="003F7AA3" w:rsidRPr="003C5817">
              <w:rPr>
                <w:rStyle w:val="None"/>
                <w:bCs/>
                <w:color w:val="000000"/>
              </w:rPr>
              <w:t xml:space="preserve">Has </w:t>
            </w:r>
            <w:r w:rsidRPr="003C5817">
              <w:rPr>
                <w:rStyle w:val="None"/>
                <w:bCs/>
                <w:color w:val="000000"/>
              </w:rPr>
              <w:t>been in a supervisory position at the recommended appointment rank of grade 9 or above</w:t>
            </w:r>
            <w:r w:rsidR="003F7AA3" w:rsidRPr="003C5817">
              <w:rPr>
                <w:rStyle w:val="None"/>
                <w:bCs/>
                <w:color w:val="000000"/>
              </w:rPr>
              <w:t>,</w:t>
            </w:r>
            <w:r w:rsidRPr="003C5817">
              <w:rPr>
                <w:rStyle w:val="None"/>
                <w:bCs/>
                <w:color w:val="000000"/>
              </w:rPr>
              <w:t xml:space="preserve"> or its equivalent, at a government agency or state-owned enterprise or institution.</w:t>
            </w:r>
          </w:p>
          <w:p w:rsidR="005732C5" w:rsidRPr="003C5817" w:rsidRDefault="005732C5" w:rsidP="005732C5">
            <w:pPr>
              <w:spacing w:line="280" w:lineRule="exact"/>
              <w:ind w:left="374" w:hanging="372"/>
              <w:rPr>
                <w:rStyle w:val="None"/>
                <w:bCs/>
                <w:color w:val="000000"/>
              </w:rPr>
            </w:pPr>
            <w:r w:rsidRPr="003C5817">
              <w:rPr>
                <w:rStyle w:val="None"/>
                <w:bCs/>
                <w:color w:val="000000"/>
              </w:rPr>
              <w:t xml:space="preserve">(4) </w:t>
            </w:r>
            <w:r w:rsidR="003F7AA3" w:rsidRPr="003C5817">
              <w:rPr>
                <w:rStyle w:val="None"/>
                <w:bCs/>
                <w:color w:val="000000"/>
              </w:rPr>
              <w:t xml:space="preserve">Has </w:t>
            </w:r>
            <w:r w:rsidRPr="003C5817">
              <w:rPr>
                <w:rStyle w:val="None"/>
                <w:bCs/>
                <w:color w:val="000000"/>
              </w:rPr>
              <w:t>been in a supervisory position at a privately run enterprise or institution that meets one of the following criteria:</w:t>
            </w:r>
          </w:p>
          <w:p w:rsidR="005732C5" w:rsidRPr="003C5817" w:rsidRDefault="005732C5" w:rsidP="005732C5">
            <w:pPr>
              <w:spacing w:line="280" w:lineRule="exact"/>
              <w:ind w:left="516" w:hanging="284"/>
              <w:rPr>
                <w:rStyle w:val="None"/>
                <w:rFonts w:eastAsia="Times New Roman"/>
                <w:bCs/>
                <w:color w:val="000000"/>
              </w:rPr>
            </w:pPr>
            <w:r w:rsidRPr="003C5817">
              <w:rPr>
                <w:rStyle w:val="None"/>
                <w:bCs/>
                <w:color w:val="000000"/>
              </w:rPr>
              <w:t xml:space="preserve">a. </w:t>
            </w:r>
            <w:r w:rsidR="003F7AA3" w:rsidRPr="003C5817">
              <w:rPr>
                <w:rStyle w:val="None"/>
                <w:bCs/>
                <w:color w:val="000000"/>
              </w:rPr>
              <w:t xml:space="preserve">Is </w:t>
            </w:r>
            <w:r w:rsidRPr="003C5817">
              <w:rPr>
                <w:rStyle w:val="None"/>
                <w:bCs/>
                <w:color w:val="000000"/>
              </w:rPr>
              <w:t xml:space="preserve">registered with the competent authority and </w:t>
            </w:r>
            <w:r w:rsidR="003F7AA3" w:rsidRPr="003C5817">
              <w:rPr>
                <w:rStyle w:val="None"/>
                <w:bCs/>
                <w:color w:val="000000"/>
              </w:rPr>
              <w:t>has received</w:t>
            </w:r>
            <w:r w:rsidRPr="003C5817">
              <w:rPr>
                <w:rStyle w:val="None"/>
                <w:bCs/>
                <w:color w:val="000000"/>
              </w:rPr>
              <w:t xml:space="preserve"> capital of </w:t>
            </w:r>
            <w:r w:rsidR="003F7AA3" w:rsidRPr="003C5817">
              <w:rPr>
                <w:rStyle w:val="None"/>
                <w:bCs/>
                <w:color w:val="000000"/>
              </w:rPr>
              <w:t xml:space="preserve">NT$ </w:t>
            </w:r>
            <w:r w:rsidRPr="003C5817">
              <w:rPr>
                <w:rStyle w:val="None"/>
                <w:bCs/>
                <w:color w:val="000000"/>
              </w:rPr>
              <w:t xml:space="preserve">80 million or more, </w:t>
            </w:r>
            <w:r w:rsidR="007E3CB4" w:rsidRPr="003C5817">
              <w:rPr>
                <w:rStyle w:val="None"/>
                <w:bCs/>
                <w:color w:val="000000"/>
              </w:rPr>
              <w:t xml:space="preserve">with </w:t>
            </w:r>
            <w:r w:rsidRPr="003C5817">
              <w:rPr>
                <w:rStyle w:val="None"/>
                <w:bCs/>
                <w:color w:val="000000"/>
              </w:rPr>
              <w:t>the supervisory position being of a unit at the first administrative level or above.</w:t>
            </w:r>
          </w:p>
          <w:p w:rsidR="00071ADB" w:rsidRPr="003C5817" w:rsidRDefault="005732C5" w:rsidP="005732C5">
            <w:pPr>
              <w:ind w:left="516" w:hanging="2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5817">
              <w:rPr>
                <w:rStyle w:val="None"/>
                <w:bCs/>
                <w:color w:val="000000"/>
              </w:rPr>
              <w:t xml:space="preserve">b. </w:t>
            </w:r>
            <w:r w:rsidR="007E3CB4" w:rsidRPr="003C5817">
              <w:rPr>
                <w:rStyle w:val="None"/>
                <w:bCs/>
                <w:color w:val="000000"/>
              </w:rPr>
              <w:t xml:space="preserve">Is </w:t>
            </w:r>
            <w:r w:rsidRPr="003C5817">
              <w:rPr>
                <w:rStyle w:val="None"/>
                <w:bCs/>
                <w:color w:val="000000"/>
              </w:rPr>
              <w:t>a hospital registered with the competent authority</w:t>
            </w:r>
            <w:r w:rsidR="007E3CB4" w:rsidRPr="003C5817">
              <w:rPr>
                <w:rStyle w:val="None"/>
                <w:bCs/>
                <w:color w:val="000000"/>
              </w:rPr>
              <w:t>,</w:t>
            </w:r>
            <w:r w:rsidRPr="003C5817">
              <w:rPr>
                <w:rStyle w:val="None"/>
                <w:bCs/>
                <w:color w:val="000000"/>
              </w:rPr>
              <w:t xml:space="preserve"> that meets the Establishment Guidelines for General Hospitals prescribed by the competent health authority, and the supervisory position held </w:t>
            </w:r>
            <w:r w:rsidR="007E3CB4" w:rsidRPr="003C5817">
              <w:rPr>
                <w:rStyle w:val="None"/>
                <w:bCs/>
                <w:color w:val="000000"/>
              </w:rPr>
              <w:t xml:space="preserve">is </w:t>
            </w:r>
            <w:r w:rsidRPr="003C5817">
              <w:rPr>
                <w:rStyle w:val="None"/>
                <w:bCs/>
                <w:color w:val="000000"/>
              </w:rPr>
              <w:t>at the first administrative level or above.</w:t>
            </w:r>
          </w:p>
          <w:p w:rsidR="00071ADB" w:rsidRPr="003C5817" w:rsidRDefault="00071ADB" w:rsidP="00071ADB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</w:tbl>
    <w:p w:rsidR="00560FBC" w:rsidRPr="003C5817" w:rsidRDefault="005732C5" w:rsidP="00C24691">
      <w:pPr>
        <w:spacing w:line="20" w:lineRule="atLeast"/>
        <w:rPr>
          <w:rFonts w:hint="eastAsia"/>
          <w:color w:val="000000"/>
          <w:sz w:val="28"/>
          <w:szCs w:val="28"/>
        </w:rPr>
      </w:pPr>
      <w:r w:rsidRPr="003C5817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B20FD9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貳</w:t>
      </w:r>
      <w:r w:rsidR="00560FBC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D15C9B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學術獎勵及榮譽事蹟</w:t>
      </w:r>
      <w:r w:rsidR="00AF039A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C24691" w:rsidRPr="003C5817">
        <w:rPr>
          <w:rStyle w:val="None"/>
          <w:color w:val="000000"/>
          <w:sz w:val="32"/>
          <w:szCs w:val="32"/>
        </w:rPr>
        <w:t>Academic Awards and Honors</w:t>
      </w: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9"/>
      </w:tblGrid>
      <w:tr w:rsidR="001B745F" w:rsidRPr="003C5817" w:rsidTr="005732C5">
        <w:tblPrEx>
          <w:tblCellMar>
            <w:top w:w="0" w:type="dxa"/>
            <w:bottom w:w="0" w:type="dxa"/>
          </w:tblCellMar>
        </w:tblPrEx>
        <w:trPr>
          <w:trHeight w:val="13157"/>
        </w:trPr>
        <w:tc>
          <w:tcPr>
            <w:tcW w:w="10349" w:type="dxa"/>
            <w:tcBorders>
              <w:bottom w:val="single" w:sz="4" w:space="0" w:color="auto"/>
            </w:tcBorders>
          </w:tcPr>
          <w:p w:rsidR="001B745F" w:rsidRPr="003C5817" w:rsidRDefault="001B745F" w:rsidP="00C24691">
            <w:pPr>
              <w:snapToGrid w:val="0"/>
              <w:spacing w:line="700" w:lineRule="exact"/>
              <w:ind w:leftChars="-177" w:left="-425" w:firstLineChars="152" w:firstLine="426"/>
              <w:rPr>
                <w:rFonts w:ascii="標楷體" w:eastAsia="標楷體" w:hAnsi="標楷體" w:cs="Arial" w:hint="eastAsia"/>
                <w:color w:val="000000"/>
                <w:sz w:val="28"/>
              </w:rPr>
            </w:pPr>
          </w:p>
        </w:tc>
      </w:tr>
    </w:tbl>
    <w:p w:rsidR="00C24691" w:rsidRPr="003C5817" w:rsidRDefault="00C24691" w:rsidP="00C24691">
      <w:pPr>
        <w:spacing w:line="36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:rsidR="0094226D" w:rsidRPr="003C5817" w:rsidRDefault="005732C5" w:rsidP="00C24691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3C5817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B20FD9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參</w:t>
      </w:r>
      <w:r w:rsidR="0094226D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D15C9B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最具代表性學術著作目錄</w:t>
      </w:r>
      <w:r w:rsidR="00D15C9B" w:rsidRPr="003C5817">
        <w:rPr>
          <w:rFonts w:ascii="標楷體" w:eastAsia="標楷體" w:hAnsi="標楷體" w:hint="eastAsia"/>
          <w:color w:val="000000"/>
          <w:sz w:val="28"/>
          <w:szCs w:val="28"/>
        </w:rPr>
        <w:t>(至多十五篇)</w:t>
      </w:r>
      <w:r w:rsidR="00AF039A" w:rsidRPr="003C581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C24691" w:rsidRPr="003C5817" w:rsidRDefault="00C24691" w:rsidP="00C24691">
      <w:pPr>
        <w:spacing w:line="36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3C5817">
        <w:rPr>
          <w:rStyle w:val="None"/>
          <w:color w:val="000000"/>
          <w:sz w:val="32"/>
          <w:szCs w:val="32"/>
        </w:rPr>
        <w:t>List of Publications, Works, or Inventions (</w:t>
      </w:r>
      <w:r w:rsidR="007E3CB4" w:rsidRPr="003C5817">
        <w:rPr>
          <w:rStyle w:val="None"/>
          <w:color w:val="000000"/>
          <w:sz w:val="32"/>
          <w:szCs w:val="32"/>
        </w:rPr>
        <w:t xml:space="preserve">Maximum </w:t>
      </w:r>
      <w:r w:rsidR="009973AE">
        <w:rPr>
          <w:rStyle w:val="None"/>
          <w:rFonts w:hint="eastAsia"/>
          <w:color w:val="000000"/>
          <w:sz w:val="32"/>
          <w:szCs w:val="32"/>
        </w:rPr>
        <w:t>of 15</w:t>
      </w:r>
      <w:r w:rsidRPr="003C5817">
        <w:rPr>
          <w:rStyle w:val="None"/>
          <w:color w:val="000000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15C9B" w:rsidRPr="003C5817" w:rsidTr="00E10653">
        <w:trPr>
          <w:trHeight w:val="13724"/>
        </w:trPr>
        <w:tc>
          <w:tcPr>
            <w:tcW w:w="9606" w:type="dxa"/>
          </w:tcPr>
          <w:p w:rsidR="00D15C9B" w:rsidRPr="003C5817" w:rsidRDefault="00D15C9B" w:rsidP="00DF7F39">
            <w:pPr>
              <w:spacing w:line="6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94226D" w:rsidRPr="003C5817" w:rsidRDefault="0094226D" w:rsidP="00560FBC">
      <w:pPr>
        <w:rPr>
          <w:rFonts w:ascii="標楷體" w:eastAsia="標楷體" w:hAnsi="標楷體" w:hint="eastAsia"/>
          <w:color w:val="000000"/>
        </w:rPr>
      </w:pPr>
    </w:p>
    <w:p w:rsidR="00C24691" w:rsidRPr="003C5817" w:rsidRDefault="00B20FD9" w:rsidP="00C24691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  <w:r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肆</w:t>
      </w:r>
      <w:r w:rsidR="00D72922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治校理念</w:t>
      </w:r>
      <w:r w:rsidR="0092164A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、策略與願景</w:t>
      </w:r>
      <w:r w:rsidR="00C24691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D72922" w:rsidRPr="003C5817" w:rsidRDefault="00C24691" w:rsidP="00C24691">
      <w:pPr>
        <w:spacing w:line="320" w:lineRule="exact"/>
        <w:rPr>
          <w:rFonts w:hint="eastAsia"/>
          <w:color w:val="000000"/>
          <w:sz w:val="32"/>
          <w:szCs w:val="32"/>
        </w:rPr>
      </w:pPr>
      <w:r w:rsidRPr="003C5817">
        <w:rPr>
          <w:rStyle w:val="None"/>
          <w:color w:val="000000"/>
          <w:kern w:val="0"/>
          <w:sz w:val="32"/>
          <w:szCs w:val="32"/>
        </w:rPr>
        <w:t>School Governance Philosophy</w:t>
      </w:r>
      <w:r w:rsidR="004E462E" w:rsidRPr="003C5817">
        <w:rPr>
          <w:rStyle w:val="None"/>
          <w:rFonts w:hint="eastAsia"/>
          <w:color w:val="000000"/>
          <w:kern w:val="0"/>
          <w:sz w:val="32"/>
          <w:szCs w:val="32"/>
        </w:rPr>
        <w:t xml:space="preserve">, </w:t>
      </w:r>
      <w:r w:rsidRPr="003C5817">
        <w:rPr>
          <w:rStyle w:val="None"/>
          <w:rFonts w:hint="eastAsia"/>
          <w:color w:val="000000"/>
          <w:kern w:val="0"/>
          <w:sz w:val="32"/>
          <w:szCs w:val="32"/>
        </w:rPr>
        <w:t xml:space="preserve">Strategy and </w:t>
      </w:r>
      <w:r w:rsidRPr="003C5817">
        <w:rPr>
          <w:rStyle w:val="None"/>
          <w:color w:val="000000"/>
          <w:kern w:val="0"/>
          <w:sz w:val="32"/>
          <w:szCs w:val="32"/>
        </w:rPr>
        <w:t>Vision</w:t>
      </w:r>
    </w:p>
    <w:p w:rsidR="00C403AD" w:rsidRPr="003C5817" w:rsidRDefault="00C403AD" w:rsidP="00C24691">
      <w:pPr>
        <w:spacing w:line="320" w:lineRule="exact"/>
        <w:ind w:leftChars="118" w:left="426" w:rightChars="10" w:right="24" w:hangingChars="51" w:hanging="143"/>
        <w:rPr>
          <w:rFonts w:ascii="標楷體" w:eastAsia="標楷體" w:hAnsi="標楷體"/>
          <w:color w:val="000000"/>
          <w:sz w:val="28"/>
          <w:szCs w:val="28"/>
        </w:rPr>
      </w:pP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E10653" w:rsidRPr="003C5817">
        <w:rPr>
          <w:rFonts w:ascii="標楷體" w:eastAsia="標楷體" w:hAnsi="標楷體" w:hint="eastAsia"/>
          <w:color w:val="000000"/>
          <w:sz w:val="28"/>
          <w:szCs w:val="28"/>
        </w:rPr>
        <w:t>包括：教育理念、校務發展、教學提升、學術研究推動、行政制度建立、慈濟志業合作</w:t>
      </w:r>
      <w:r w:rsidR="00143722" w:rsidRPr="003C5817">
        <w:rPr>
          <w:rFonts w:ascii="標楷體" w:eastAsia="標楷體" w:hAnsi="標楷體" w:hint="eastAsia"/>
          <w:color w:val="000000"/>
          <w:sz w:val="28"/>
          <w:szCs w:val="28"/>
        </w:rPr>
        <w:t>、國際化</w:t>
      </w:r>
      <w:r w:rsidR="00E10653" w:rsidRPr="003C5817">
        <w:rPr>
          <w:rFonts w:ascii="標楷體" w:eastAsia="標楷體" w:hAnsi="標楷體" w:hint="eastAsia"/>
          <w:color w:val="000000"/>
          <w:sz w:val="28"/>
          <w:szCs w:val="28"/>
        </w:rPr>
        <w:t>等各方面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C24691" w:rsidRPr="003C5817" w:rsidRDefault="003B1EB0" w:rsidP="007E3CB4">
      <w:pPr>
        <w:spacing w:line="320" w:lineRule="exact"/>
        <w:ind w:leftChars="168" w:left="406" w:rightChars="10" w:right="24" w:hangingChars="1" w:hanging="3"/>
        <w:rPr>
          <w:rFonts w:ascii="Cambria" w:eastAsia="標楷體" w:hAnsi="Cambria"/>
          <w:color w:val="000000"/>
          <w:sz w:val="28"/>
          <w:szCs w:val="28"/>
        </w:rPr>
      </w:pPr>
      <w:r w:rsidRPr="003C5817">
        <w:rPr>
          <w:rFonts w:ascii="Cambria" w:eastAsia="標楷體" w:hAnsi="Cambria"/>
          <w:color w:val="000000"/>
          <w:sz w:val="28"/>
          <w:szCs w:val="28"/>
        </w:rPr>
        <w:t>Includes E</w:t>
      </w:r>
      <w:r w:rsidR="004E462E" w:rsidRPr="003C5817">
        <w:rPr>
          <w:rFonts w:ascii="Cambria" w:eastAsia="標楷體" w:hAnsi="Cambria"/>
          <w:color w:val="000000"/>
          <w:sz w:val="28"/>
          <w:szCs w:val="28"/>
        </w:rPr>
        <w:t xml:space="preserve">ducational philosophy, </w:t>
      </w:r>
      <w:r w:rsidRPr="003C5817">
        <w:rPr>
          <w:rFonts w:ascii="Cambria" w:eastAsia="標楷體" w:hAnsi="Cambria"/>
          <w:color w:val="000000"/>
          <w:sz w:val="28"/>
          <w:szCs w:val="28"/>
        </w:rPr>
        <w:t>plan for growth</w:t>
      </w:r>
      <w:r w:rsidR="00031C4A" w:rsidRPr="003C5817">
        <w:rPr>
          <w:rFonts w:ascii="Cambria" w:eastAsia="標楷體" w:hAnsi="Cambria"/>
          <w:color w:val="000000"/>
          <w:sz w:val="28"/>
          <w:szCs w:val="28"/>
        </w:rPr>
        <w:t xml:space="preserve">, </w:t>
      </w:r>
      <w:r w:rsidRPr="003C5817">
        <w:rPr>
          <w:rFonts w:ascii="Cambria" w:hAnsi="Cambria" w:cs="Arial" w:hint="eastAsia"/>
          <w:color w:val="000000"/>
          <w:sz w:val="28"/>
          <w:szCs w:val="28"/>
        </w:rPr>
        <w:t>t</w:t>
      </w:r>
      <w:r w:rsidRPr="003C5817">
        <w:rPr>
          <w:rFonts w:ascii="Cambria" w:hAnsi="Cambria" w:cs="Arial"/>
          <w:color w:val="000000"/>
          <w:sz w:val="28"/>
          <w:szCs w:val="28"/>
        </w:rPr>
        <w:t xml:space="preserve">eaching </w:t>
      </w:r>
      <w:r w:rsidRPr="003C5817">
        <w:rPr>
          <w:rFonts w:ascii="Cambria" w:hAnsi="Cambria" w:cs="Arial" w:hint="eastAsia"/>
          <w:color w:val="000000"/>
          <w:sz w:val="28"/>
          <w:szCs w:val="28"/>
        </w:rPr>
        <w:t>i</w:t>
      </w:r>
      <w:r w:rsidRPr="003C5817">
        <w:rPr>
          <w:rFonts w:ascii="Cambria" w:hAnsi="Cambria" w:cs="Arial"/>
          <w:color w:val="000000"/>
          <w:sz w:val="28"/>
          <w:szCs w:val="28"/>
        </w:rPr>
        <w:t>nnovation</w:t>
      </w:r>
      <w:r w:rsidR="00031C4A" w:rsidRPr="003C5817">
        <w:rPr>
          <w:rFonts w:ascii="Cambria" w:eastAsia="標楷體" w:hAnsi="Cambria"/>
          <w:color w:val="000000"/>
          <w:sz w:val="28"/>
          <w:szCs w:val="28"/>
        </w:rPr>
        <w:t xml:space="preserve">, </w:t>
      </w:r>
      <w:r w:rsidR="007E3CB4" w:rsidRPr="003C5817">
        <w:rPr>
          <w:rFonts w:ascii="Cambria" w:eastAsia="標楷體" w:hAnsi="Cambria"/>
          <w:color w:val="000000"/>
          <w:sz w:val="28"/>
          <w:szCs w:val="28"/>
        </w:rPr>
        <w:t xml:space="preserve">academic </w:t>
      </w:r>
      <w:r w:rsidR="00031C4A" w:rsidRPr="003C5817">
        <w:rPr>
          <w:rFonts w:ascii="Cambria" w:eastAsia="標楷體" w:hAnsi="Cambria"/>
          <w:color w:val="000000"/>
          <w:sz w:val="28"/>
          <w:szCs w:val="28"/>
        </w:rPr>
        <w:t>research</w:t>
      </w:r>
      <w:r w:rsidR="007E3CB4" w:rsidRPr="003C5817">
        <w:rPr>
          <w:rFonts w:ascii="Cambria" w:eastAsia="標楷體" w:hAnsi="Cambria"/>
          <w:color w:val="000000"/>
          <w:sz w:val="28"/>
          <w:szCs w:val="28"/>
        </w:rPr>
        <w:t xml:space="preserve"> promotion</w:t>
      </w:r>
      <w:r w:rsidR="00031C4A" w:rsidRPr="003C5817">
        <w:rPr>
          <w:rFonts w:ascii="Cambria" w:eastAsia="標楷體" w:hAnsi="Cambria"/>
          <w:color w:val="000000"/>
          <w:sz w:val="28"/>
          <w:szCs w:val="28"/>
        </w:rPr>
        <w:t>, administrative</w:t>
      </w:r>
      <w:r w:rsidR="007E3CB4" w:rsidRPr="003C5817">
        <w:rPr>
          <w:rFonts w:ascii="Cambria" w:eastAsia="標楷體" w:hAnsi="Cambria"/>
          <w:color w:val="000000"/>
          <w:sz w:val="28"/>
          <w:szCs w:val="28"/>
        </w:rPr>
        <w:t xml:space="preserve"> system establishment</w:t>
      </w:r>
      <w:r w:rsidR="00031C4A" w:rsidRPr="003C5817">
        <w:rPr>
          <w:rFonts w:ascii="Cambria" w:eastAsia="標楷體" w:hAnsi="Cambria"/>
          <w:color w:val="000000"/>
          <w:sz w:val="28"/>
          <w:szCs w:val="28"/>
        </w:rPr>
        <w:t xml:space="preserve">, </w:t>
      </w:r>
      <w:r w:rsidR="007E3CB4" w:rsidRPr="003C5817">
        <w:rPr>
          <w:rFonts w:ascii="Cambria" w:eastAsia="標楷體" w:hAnsi="Cambria"/>
          <w:color w:val="000000"/>
          <w:sz w:val="28"/>
          <w:szCs w:val="28"/>
        </w:rPr>
        <w:t xml:space="preserve">cooperation </w:t>
      </w:r>
      <w:r w:rsidR="00031C4A" w:rsidRPr="003C5817">
        <w:rPr>
          <w:rFonts w:ascii="Cambria" w:eastAsia="標楷體" w:hAnsi="Cambria"/>
          <w:color w:val="000000"/>
          <w:sz w:val="28"/>
          <w:szCs w:val="28"/>
        </w:rPr>
        <w:t xml:space="preserve">with other Tzu Chi Affiliates, </w:t>
      </w:r>
      <w:r w:rsidR="007E3CB4" w:rsidRPr="003C5817">
        <w:rPr>
          <w:rFonts w:ascii="Cambria" w:eastAsia="標楷體" w:hAnsi="Cambria"/>
          <w:color w:val="000000"/>
          <w:sz w:val="28"/>
          <w:szCs w:val="28"/>
        </w:rPr>
        <w:t>international collaborations</w:t>
      </w:r>
      <w:r w:rsidR="00031C4A" w:rsidRPr="003C5817">
        <w:rPr>
          <w:rFonts w:ascii="Cambria" w:eastAsia="標楷體" w:hAnsi="Cambria"/>
          <w:color w:val="000000"/>
          <w:sz w:val="28"/>
          <w:szCs w:val="28"/>
        </w:rPr>
        <w:t>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20FD9" w:rsidRPr="003C5817" w:rsidTr="00AF039A">
        <w:trPr>
          <w:trHeight w:val="12559"/>
        </w:trPr>
        <w:tc>
          <w:tcPr>
            <w:tcW w:w="9606" w:type="dxa"/>
          </w:tcPr>
          <w:p w:rsidR="00B20FD9" w:rsidRPr="003C5817" w:rsidRDefault="00B20FD9" w:rsidP="00DF7F39">
            <w:pPr>
              <w:spacing w:line="66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D72922" w:rsidRPr="003C5817" w:rsidRDefault="00B20FD9" w:rsidP="00D72922">
      <w:pPr>
        <w:rPr>
          <w:rFonts w:hint="eastAsia"/>
          <w:color w:val="000000"/>
          <w:sz w:val="28"/>
          <w:szCs w:val="28"/>
        </w:rPr>
      </w:pPr>
      <w:r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伍</w:t>
      </w:r>
      <w:r w:rsidR="00D72922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、推薦方式（請勾選）</w:t>
      </w:r>
      <w:r w:rsidR="00071ADB" w:rsidRPr="003C5817">
        <w:rPr>
          <w:color w:val="000000"/>
          <w:sz w:val="28"/>
          <w:szCs w:val="28"/>
        </w:rPr>
        <w:t>Ways of N</w:t>
      </w:r>
      <w:r w:rsidR="00031C4A" w:rsidRPr="003C5817">
        <w:rPr>
          <w:color w:val="000000"/>
          <w:sz w:val="28"/>
          <w:szCs w:val="28"/>
        </w:rPr>
        <w:t>ominat</w:t>
      </w:r>
      <w:r w:rsidR="00031C4A" w:rsidRPr="003C5817">
        <w:rPr>
          <w:rFonts w:hint="eastAsia"/>
          <w:color w:val="000000"/>
          <w:sz w:val="28"/>
          <w:szCs w:val="28"/>
        </w:rPr>
        <w:t>ion</w:t>
      </w:r>
    </w:p>
    <w:p w:rsidR="005D32B5" w:rsidRPr="003C5817" w:rsidRDefault="00D72922" w:rsidP="00403603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B92755" w:rsidRPr="003C581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自我推薦</w:t>
      </w:r>
      <w:r w:rsidR="00B92755" w:rsidRPr="003C5817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C24691" w:rsidRPr="003C5817">
        <w:rPr>
          <w:color w:val="000000"/>
          <w:sz w:val="28"/>
          <w:szCs w:val="28"/>
        </w:rPr>
        <w:t>Self-nominat</w:t>
      </w:r>
      <w:r w:rsidR="00031C4A" w:rsidRPr="003C5817">
        <w:rPr>
          <w:rFonts w:hint="eastAsia"/>
          <w:color w:val="000000"/>
          <w:sz w:val="28"/>
          <w:szCs w:val="28"/>
        </w:rPr>
        <w:t>ion</w:t>
      </w:r>
    </w:p>
    <w:p w:rsidR="00C24691" w:rsidRPr="003C5817" w:rsidRDefault="00D11CBB" w:rsidP="00C24691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B92755" w:rsidRPr="003C581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709AF">
        <w:rPr>
          <w:rFonts w:ascii="標楷體" w:eastAsia="標楷體" w:hAnsi="標楷體" w:hint="eastAsia"/>
          <w:color w:val="000000"/>
          <w:sz w:val="28"/>
          <w:szCs w:val="28"/>
        </w:rPr>
        <w:t>各界</w:t>
      </w:r>
      <w:r w:rsidR="00B92755" w:rsidRPr="003C5817">
        <w:rPr>
          <w:rFonts w:ascii="標楷體" w:eastAsia="標楷體" w:hAnsi="標楷體" w:hint="eastAsia"/>
          <w:color w:val="000000"/>
          <w:sz w:val="28"/>
          <w:szCs w:val="28"/>
        </w:rPr>
        <w:t>推薦。</w:t>
      </w:r>
      <w:r w:rsidR="00031C4A" w:rsidRPr="003C5817">
        <w:rPr>
          <w:rFonts w:hint="eastAsia"/>
          <w:color w:val="000000"/>
          <w:sz w:val="28"/>
          <w:szCs w:val="28"/>
        </w:rPr>
        <w:t>N</w:t>
      </w:r>
      <w:r w:rsidR="00C24691" w:rsidRPr="003C5817">
        <w:rPr>
          <w:color w:val="000000"/>
          <w:sz w:val="28"/>
          <w:szCs w:val="28"/>
        </w:rPr>
        <w:t>ominat</w:t>
      </w:r>
      <w:r w:rsidR="00031C4A" w:rsidRPr="003C5817">
        <w:rPr>
          <w:rFonts w:hint="eastAsia"/>
          <w:color w:val="000000"/>
          <w:sz w:val="28"/>
          <w:szCs w:val="28"/>
        </w:rPr>
        <w:t>ion by others</w:t>
      </w:r>
    </w:p>
    <w:p w:rsidR="00B92755" w:rsidRPr="003C5817" w:rsidRDefault="00B92755" w:rsidP="00B92755">
      <w:pPr>
        <w:spacing w:line="500" w:lineRule="exact"/>
        <w:rPr>
          <w:rFonts w:ascii="標楷體" w:eastAsia="標楷體" w:hAnsi="標楷體" w:hint="eastAsia"/>
          <w:color w:val="000000"/>
        </w:rPr>
      </w:pPr>
    </w:p>
    <w:p w:rsidR="00D72922" w:rsidRPr="003C5817" w:rsidRDefault="00B20FD9" w:rsidP="00A71991">
      <w:pPr>
        <w:spacing w:line="400" w:lineRule="exact"/>
        <w:ind w:rightChars="-156" w:right="-374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陸</w:t>
      </w:r>
      <w:r w:rsidR="006326C8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033831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檢附下列證明文件(各一份)</w:t>
      </w:r>
      <w:r w:rsidR="006326C8" w:rsidRPr="003C5817">
        <w:rPr>
          <w:rFonts w:ascii="標楷體" w:eastAsia="標楷體" w:hAnsi="標楷體" w:hint="eastAsia"/>
          <w:b/>
          <w:color w:val="000000"/>
          <w:sz w:val="28"/>
          <w:szCs w:val="28"/>
        </w:rPr>
        <w:t>:</w:t>
      </w:r>
    </w:p>
    <w:p w:rsidR="00D72922" w:rsidRPr="003C5817" w:rsidRDefault="00D72922" w:rsidP="00033831">
      <w:pPr>
        <w:spacing w:line="400" w:lineRule="exact"/>
        <w:ind w:firstLineChars="128" w:firstLine="358"/>
        <w:rPr>
          <w:rFonts w:ascii="標楷體" w:eastAsia="標楷體" w:hAnsi="標楷體" w:hint="eastAsia"/>
          <w:color w:val="000000"/>
          <w:sz w:val="28"/>
          <w:szCs w:val="28"/>
        </w:rPr>
      </w:pP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33831" w:rsidRPr="003C581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國民身份</w:t>
      </w:r>
      <w:r w:rsidR="00181918" w:rsidRPr="003C5817">
        <w:rPr>
          <w:rFonts w:ascii="標楷體" w:eastAsia="標楷體" w:hAnsi="標楷體" w:hint="eastAsia"/>
          <w:color w:val="000000"/>
          <w:sz w:val="28"/>
          <w:szCs w:val="28"/>
        </w:rPr>
        <w:t>證(正反面)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影本</w:t>
      </w:r>
      <w:r w:rsidR="009172A7" w:rsidRPr="003C5817">
        <w:rPr>
          <w:rFonts w:ascii="標楷體" w:eastAsia="標楷體" w:hAnsi="標楷體" w:hint="eastAsia"/>
          <w:color w:val="000000"/>
          <w:sz w:val="28"/>
          <w:szCs w:val="28"/>
        </w:rPr>
        <w:t>或護照影本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72922" w:rsidRPr="003C5817" w:rsidRDefault="00D72922" w:rsidP="005D32B5">
      <w:pPr>
        <w:spacing w:line="400" w:lineRule="exact"/>
        <w:ind w:left="360"/>
        <w:rPr>
          <w:rFonts w:ascii="標楷體" w:eastAsia="標楷體" w:hAnsi="標楷體" w:hint="eastAsia"/>
          <w:color w:val="000000"/>
          <w:sz w:val="28"/>
          <w:szCs w:val="28"/>
        </w:rPr>
      </w:pP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33831" w:rsidRPr="003C581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最高學歷學位證書影本。</w:t>
      </w:r>
      <w:r w:rsidR="00071ADB" w:rsidRPr="003C5817">
        <w:rPr>
          <w:rFonts w:ascii="標楷體" w:eastAsia="標楷體" w:hAnsi="標楷體" w:hint="eastAsia"/>
          <w:color w:val="000000"/>
          <w:sz w:val="28"/>
          <w:szCs w:val="28"/>
        </w:rPr>
        <w:t>(註3)</w:t>
      </w:r>
    </w:p>
    <w:p w:rsidR="00556A2F" w:rsidRPr="003C5817" w:rsidRDefault="00D72922" w:rsidP="00556A2F">
      <w:pPr>
        <w:spacing w:line="400" w:lineRule="exact"/>
        <w:ind w:left="360"/>
        <w:rPr>
          <w:rFonts w:ascii="標楷體" w:eastAsia="標楷體" w:hAnsi="標楷體" w:hint="eastAsia"/>
          <w:color w:val="000000"/>
          <w:sz w:val="28"/>
          <w:szCs w:val="28"/>
        </w:rPr>
      </w:pP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033831" w:rsidRPr="003C581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教授證書影本或擔任相當於</w:t>
      </w:r>
      <w:r w:rsidR="00DB33D7" w:rsidRPr="003C5817">
        <w:rPr>
          <w:rFonts w:ascii="標楷體" w:eastAsia="標楷體" w:hAnsi="標楷體" w:hint="eastAsia"/>
          <w:color w:val="000000"/>
          <w:sz w:val="28"/>
          <w:szCs w:val="28"/>
        </w:rPr>
        <w:t>教授之學術研究工作服務證明影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本。</w:t>
      </w:r>
      <w:r w:rsidR="00556A2F" w:rsidRPr="003C5817">
        <w:rPr>
          <w:rFonts w:ascii="標楷體" w:eastAsia="標楷體" w:hAnsi="標楷體" w:hint="eastAsia"/>
          <w:color w:val="000000"/>
          <w:sz w:val="28"/>
          <w:szCs w:val="28"/>
        </w:rPr>
        <w:t>(註3)</w:t>
      </w:r>
    </w:p>
    <w:p w:rsidR="00033831" w:rsidRPr="003C5817" w:rsidRDefault="00D72922" w:rsidP="00033831">
      <w:pPr>
        <w:spacing w:line="400" w:lineRule="exact"/>
        <w:ind w:left="360"/>
        <w:rPr>
          <w:rFonts w:ascii="標楷體" w:eastAsia="標楷體" w:hAnsi="標楷體" w:hint="eastAsia"/>
          <w:color w:val="000000"/>
          <w:sz w:val="28"/>
          <w:szCs w:val="28"/>
        </w:rPr>
      </w:pP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033831" w:rsidRPr="003C581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擔任教育行政職務之服務證明</w:t>
      </w:r>
      <w:r w:rsidR="00DB33D7" w:rsidRPr="003C5817">
        <w:rPr>
          <w:rFonts w:ascii="標楷體" w:eastAsia="標楷體" w:hAnsi="標楷體" w:hint="eastAsia"/>
          <w:color w:val="000000"/>
          <w:sz w:val="28"/>
          <w:szCs w:val="28"/>
        </w:rPr>
        <w:t>影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本。</w:t>
      </w:r>
    </w:p>
    <w:p w:rsidR="00033831" w:rsidRPr="003C5817" w:rsidRDefault="00D72922" w:rsidP="00033831">
      <w:pPr>
        <w:spacing w:line="400" w:lineRule="exact"/>
        <w:ind w:left="360"/>
        <w:rPr>
          <w:rFonts w:ascii="標楷體" w:eastAsia="標楷體" w:hAnsi="標楷體" w:hint="eastAsia"/>
          <w:color w:val="000000"/>
          <w:sz w:val="28"/>
          <w:szCs w:val="28"/>
        </w:rPr>
      </w:pP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033831" w:rsidRPr="003C581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86A87" w:rsidRPr="003C5817">
        <w:rPr>
          <w:rFonts w:ascii="標楷體" w:eastAsia="標楷體" w:hAnsi="標楷體" w:hint="eastAsia"/>
          <w:color w:val="000000"/>
          <w:sz w:val="28"/>
          <w:szCs w:val="28"/>
        </w:rPr>
        <w:t>其他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經歷或榮譽事項證明文件影本。</w:t>
      </w:r>
    </w:p>
    <w:p w:rsidR="00031C4A" w:rsidRPr="003C5817" w:rsidRDefault="00031C4A" w:rsidP="00033831">
      <w:pPr>
        <w:spacing w:line="400" w:lineRule="exact"/>
        <w:ind w:left="360"/>
        <w:rPr>
          <w:rFonts w:ascii="標楷體" w:eastAsia="標楷體" w:hAnsi="標楷體"/>
          <w:color w:val="000000"/>
          <w:sz w:val="28"/>
          <w:szCs w:val="28"/>
        </w:rPr>
      </w:pPr>
    </w:p>
    <w:p w:rsidR="00071ADB" w:rsidRPr="003C5817" w:rsidRDefault="00E468E5" w:rsidP="00033831">
      <w:pPr>
        <w:spacing w:line="400" w:lineRule="exact"/>
        <w:ind w:left="360"/>
        <w:rPr>
          <w:rFonts w:eastAsia="標楷體" w:hint="eastAsia"/>
          <w:color w:val="000000"/>
          <w:sz w:val="28"/>
          <w:szCs w:val="28"/>
        </w:rPr>
      </w:pPr>
      <w:r w:rsidRPr="003C5817">
        <w:rPr>
          <w:rFonts w:eastAsia="標楷體" w:hint="eastAsia"/>
          <w:color w:val="000000"/>
          <w:sz w:val="28"/>
          <w:szCs w:val="28"/>
        </w:rPr>
        <w:t>R</w:t>
      </w:r>
      <w:r w:rsidRPr="003C5817">
        <w:rPr>
          <w:rFonts w:eastAsia="標楷體"/>
          <w:color w:val="000000"/>
          <w:sz w:val="28"/>
          <w:szCs w:val="28"/>
        </w:rPr>
        <w:t>e</w:t>
      </w:r>
      <w:r w:rsidRPr="003C5817">
        <w:rPr>
          <w:rFonts w:eastAsia="標楷體" w:hint="eastAsia"/>
          <w:color w:val="000000"/>
          <w:sz w:val="28"/>
          <w:szCs w:val="28"/>
        </w:rPr>
        <w:t>quired d</w:t>
      </w:r>
      <w:r w:rsidR="00031C4A" w:rsidRPr="003C5817">
        <w:rPr>
          <w:rFonts w:eastAsia="標楷體"/>
          <w:color w:val="000000"/>
          <w:sz w:val="28"/>
          <w:szCs w:val="28"/>
        </w:rPr>
        <w:t>ocuments</w:t>
      </w:r>
      <w:r w:rsidR="00031C4A" w:rsidRPr="003C5817">
        <w:rPr>
          <w:rFonts w:eastAsia="標楷體" w:hint="eastAsia"/>
          <w:color w:val="000000"/>
          <w:sz w:val="28"/>
          <w:szCs w:val="28"/>
        </w:rPr>
        <w:t>:</w:t>
      </w:r>
    </w:p>
    <w:p w:rsidR="00031C4A" w:rsidRPr="003C5817" w:rsidRDefault="00031C4A" w:rsidP="00031C4A">
      <w:pPr>
        <w:numPr>
          <w:ilvl w:val="0"/>
          <w:numId w:val="6"/>
        </w:numPr>
        <w:spacing w:line="400" w:lineRule="exact"/>
        <w:rPr>
          <w:rFonts w:eastAsia="標楷體" w:hint="eastAsia"/>
          <w:color w:val="000000"/>
          <w:sz w:val="28"/>
          <w:szCs w:val="28"/>
        </w:rPr>
      </w:pPr>
      <w:r w:rsidRPr="003C5817">
        <w:rPr>
          <w:rFonts w:eastAsia="標楷體" w:hint="eastAsia"/>
          <w:color w:val="000000"/>
          <w:sz w:val="28"/>
          <w:szCs w:val="28"/>
        </w:rPr>
        <w:t xml:space="preserve">Copy of ID card </w:t>
      </w:r>
      <w:r w:rsidR="007E3CB4" w:rsidRPr="003C5817">
        <w:rPr>
          <w:rFonts w:eastAsia="標楷體"/>
          <w:color w:val="000000"/>
          <w:sz w:val="28"/>
          <w:szCs w:val="28"/>
        </w:rPr>
        <w:t xml:space="preserve">(front and back) </w:t>
      </w:r>
      <w:r w:rsidRPr="003C5817">
        <w:rPr>
          <w:rFonts w:eastAsia="標楷體" w:hint="eastAsia"/>
          <w:color w:val="000000"/>
          <w:sz w:val="28"/>
          <w:szCs w:val="28"/>
        </w:rPr>
        <w:t>or passport</w:t>
      </w:r>
      <w:r w:rsidR="007E3CB4" w:rsidRPr="003C5817">
        <w:rPr>
          <w:rFonts w:eastAsia="標楷體"/>
          <w:color w:val="000000"/>
          <w:sz w:val="28"/>
          <w:szCs w:val="28"/>
        </w:rPr>
        <w:t>.</w:t>
      </w:r>
    </w:p>
    <w:p w:rsidR="00031C4A" w:rsidRPr="003C5817" w:rsidRDefault="00031C4A" w:rsidP="00031C4A">
      <w:pPr>
        <w:numPr>
          <w:ilvl w:val="0"/>
          <w:numId w:val="6"/>
        </w:numPr>
        <w:spacing w:line="400" w:lineRule="exact"/>
        <w:rPr>
          <w:rFonts w:eastAsia="標楷體" w:hint="eastAsia"/>
          <w:color w:val="000000"/>
          <w:sz w:val="28"/>
          <w:szCs w:val="28"/>
        </w:rPr>
      </w:pPr>
      <w:r w:rsidRPr="003C5817">
        <w:rPr>
          <w:rFonts w:eastAsia="標楷體" w:hint="eastAsia"/>
          <w:color w:val="000000"/>
          <w:sz w:val="28"/>
          <w:szCs w:val="28"/>
        </w:rPr>
        <w:t xml:space="preserve">Copy of </w:t>
      </w:r>
      <w:r w:rsidR="007E3CB4" w:rsidRPr="003C5817">
        <w:rPr>
          <w:rFonts w:eastAsia="標楷體"/>
          <w:color w:val="000000"/>
          <w:sz w:val="28"/>
          <w:szCs w:val="28"/>
        </w:rPr>
        <w:t xml:space="preserve">highest academic </w:t>
      </w:r>
      <w:r w:rsidRPr="003C5817">
        <w:rPr>
          <w:rFonts w:eastAsia="標楷體" w:hint="eastAsia"/>
          <w:color w:val="000000"/>
          <w:sz w:val="28"/>
          <w:szCs w:val="28"/>
        </w:rPr>
        <w:t>degree</w:t>
      </w:r>
      <w:r w:rsidR="007E3CB4" w:rsidRPr="003C5817">
        <w:rPr>
          <w:rFonts w:eastAsia="標楷體"/>
          <w:color w:val="000000"/>
          <w:sz w:val="28"/>
          <w:szCs w:val="28"/>
        </w:rPr>
        <w:t>. (Note 3)</w:t>
      </w:r>
    </w:p>
    <w:p w:rsidR="00031C4A" w:rsidRPr="003C5817" w:rsidRDefault="00B01FA2" w:rsidP="00031C4A">
      <w:pPr>
        <w:numPr>
          <w:ilvl w:val="0"/>
          <w:numId w:val="6"/>
        </w:numPr>
        <w:spacing w:line="400" w:lineRule="exact"/>
        <w:rPr>
          <w:rFonts w:eastAsia="標楷體" w:hint="eastAsia"/>
          <w:color w:val="000000"/>
          <w:sz w:val="28"/>
          <w:szCs w:val="28"/>
        </w:rPr>
      </w:pPr>
      <w:r w:rsidRPr="003C5817">
        <w:rPr>
          <w:rFonts w:eastAsia="標楷體" w:hint="eastAsia"/>
          <w:color w:val="000000"/>
          <w:sz w:val="28"/>
          <w:szCs w:val="28"/>
        </w:rPr>
        <w:t xml:space="preserve">Copy of </w:t>
      </w:r>
      <w:r w:rsidR="007E3CB4" w:rsidRPr="003C5817">
        <w:rPr>
          <w:rFonts w:eastAsia="標楷體"/>
          <w:color w:val="000000"/>
          <w:sz w:val="28"/>
          <w:szCs w:val="28"/>
        </w:rPr>
        <w:t xml:space="preserve">Professor’s Certificate </w:t>
      </w:r>
      <w:r w:rsidRPr="003C5817">
        <w:rPr>
          <w:rFonts w:eastAsia="標楷體" w:hint="eastAsia"/>
          <w:color w:val="000000"/>
          <w:sz w:val="28"/>
          <w:szCs w:val="28"/>
        </w:rPr>
        <w:t xml:space="preserve">or </w:t>
      </w:r>
      <w:r w:rsidR="007E3CB4" w:rsidRPr="003C5817">
        <w:rPr>
          <w:rFonts w:eastAsia="標楷體"/>
          <w:color w:val="000000"/>
          <w:sz w:val="28"/>
          <w:szCs w:val="28"/>
        </w:rPr>
        <w:t xml:space="preserve">certificate </w:t>
      </w:r>
      <w:r w:rsidR="007E3CB4" w:rsidRPr="003C5817">
        <w:rPr>
          <w:color w:val="000000"/>
          <w:sz w:val="28"/>
          <w:szCs w:val="28"/>
        </w:rPr>
        <w:t xml:space="preserve">of </w:t>
      </w:r>
      <w:r w:rsidRPr="003C5817">
        <w:rPr>
          <w:color w:val="000000"/>
          <w:sz w:val="28"/>
          <w:szCs w:val="28"/>
        </w:rPr>
        <w:t>academic research equivalent to a professor</w:t>
      </w:r>
      <w:r w:rsidRPr="003C5817">
        <w:rPr>
          <w:rFonts w:hint="eastAsia"/>
          <w:color w:val="000000"/>
          <w:sz w:val="28"/>
          <w:szCs w:val="28"/>
        </w:rPr>
        <w:t>.</w:t>
      </w:r>
      <w:r w:rsidR="00E468E5" w:rsidRPr="003C5817">
        <w:rPr>
          <w:rFonts w:hint="eastAsia"/>
          <w:color w:val="000000"/>
          <w:sz w:val="28"/>
          <w:szCs w:val="28"/>
        </w:rPr>
        <w:t xml:space="preserve"> (Note 3)</w:t>
      </w:r>
    </w:p>
    <w:p w:rsidR="00B01FA2" w:rsidRPr="003C5817" w:rsidRDefault="00E468E5" w:rsidP="00031C4A">
      <w:pPr>
        <w:numPr>
          <w:ilvl w:val="0"/>
          <w:numId w:val="6"/>
        </w:numPr>
        <w:spacing w:line="400" w:lineRule="exact"/>
        <w:rPr>
          <w:rFonts w:eastAsia="標楷體" w:hint="eastAsia"/>
          <w:color w:val="000000"/>
          <w:sz w:val="28"/>
          <w:szCs w:val="28"/>
        </w:rPr>
      </w:pPr>
      <w:r w:rsidRPr="003C5817">
        <w:rPr>
          <w:rFonts w:eastAsia="標楷體" w:hint="eastAsia"/>
          <w:color w:val="000000"/>
          <w:sz w:val="28"/>
          <w:szCs w:val="28"/>
        </w:rPr>
        <w:t xml:space="preserve">Copy of </w:t>
      </w:r>
      <w:r w:rsidR="00436FD3" w:rsidRPr="003C5817">
        <w:rPr>
          <w:color w:val="000000"/>
          <w:sz w:val="28"/>
          <w:szCs w:val="28"/>
        </w:rPr>
        <w:t xml:space="preserve">service certificate </w:t>
      </w:r>
      <w:r w:rsidRPr="003C5817">
        <w:rPr>
          <w:color w:val="000000"/>
          <w:sz w:val="28"/>
          <w:szCs w:val="28"/>
        </w:rPr>
        <w:t>in school</w:t>
      </w:r>
      <w:r w:rsidRPr="003C5817">
        <w:rPr>
          <w:rFonts w:hint="eastAsia"/>
          <w:color w:val="000000"/>
          <w:sz w:val="28"/>
          <w:szCs w:val="28"/>
        </w:rPr>
        <w:t xml:space="preserve"> </w:t>
      </w:r>
      <w:r w:rsidR="00436FD3" w:rsidRPr="003C5817">
        <w:rPr>
          <w:color w:val="000000"/>
          <w:sz w:val="28"/>
          <w:szCs w:val="28"/>
        </w:rPr>
        <w:t>administrative</w:t>
      </w:r>
      <w:r w:rsidRPr="003C5817">
        <w:rPr>
          <w:color w:val="000000"/>
          <w:sz w:val="28"/>
          <w:szCs w:val="28"/>
        </w:rPr>
        <w:t xml:space="preserve"> positions</w:t>
      </w:r>
      <w:r w:rsidR="00436FD3" w:rsidRPr="003C5817">
        <w:rPr>
          <w:color w:val="000000"/>
          <w:sz w:val="28"/>
          <w:szCs w:val="28"/>
        </w:rPr>
        <w:t>.</w:t>
      </w:r>
    </w:p>
    <w:p w:rsidR="00031C4A" w:rsidRPr="003C5817" w:rsidRDefault="003B1EB0" w:rsidP="00B01FA2">
      <w:pPr>
        <w:numPr>
          <w:ilvl w:val="0"/>
          <w:numId w:val="6"/>
        </w:numPr>
        <w:spacing w:line="400" w:lineRule="exact"/>
        <w:rPr>
          <w:rFonts w:eastAsia="標楷體" w:hint="eastAsia"/>
          <w:color w:val="000000"/>
          <w:sz w:val="28"/>
          <w:szCs w:val="28"/>
          <w:shd w:val="pct15" w:color="auto" w:fill="FFFFFF"/>
        </w:rPr>
      </w:pPr>
      <w:r w:rsidRPr="003C5817">
        <w:rPr>
          <w:rFonts w:hint="eastAsia"/>
          <w:color w:val="000000"/>
          <w:sz w:val="28"/>
          <w:szCs w:val="28"/>
        </w:rPr>
        <w:t xml:space="preserve">Copy of </w:t>
      </w:r>
      <w:r w:rsidR="00436FD3" w:rsidRPr="003C5817">
        <w:rPr>
          <w:color w:val="000000"/>
          <w:sz w:val="28"/>
          <w:szCs w:val="28"/>
        </w:rPr>
        <w:t xml:space="preserve">documentary evidence of other experiences </w:t>
      </w:r>
      <w:r w:rsidR="00E468E5" w:rsidRPr="003C5817">
        <w:rPr>
          <w:rFonts w:hint="eastAsia"/>
          <w:color w:val="000000"/>
          <w:sz w:val="28"/>
          <w:szCs w:val="28"/>
        </w:rPr>
        <w:t>or honors</w:t>
      </w:r>
    </w:p>
    <w:p w:rsidR="00E468E5" w:rsidRPr="003C5817" w:rsidRDefault="00E468E5" w:rsidP="00E468E5">
      <w:pPr>
        <w:spacing w:line="400" w:lineRule="exact"/>
        <w:ind w:left="720"/>
        <w:rPr>
          <w:rFonts w:eastAsia="標楷體"/>
          <w:color w:val="000000"/>
          <w:sz w:val="28"/>
          <w:szCs w:val="28"/>
          <w:shd w:val="pct15" w:color="auto" w:fill="FFFFFF"/>
        </w:rPr>
      </w:pPr>
    </w:p>
    <w:p w:rsidR="00071ADB" w:rsidRPr="003C5817" w:rsidRDefault="00071ADB" w:rsidP="00071ADB">
      <w:pPr>
        <w:spacing w:line="400" w:lineRule="exact"/>
        <w:ind w:left="848" w:hangingChars="303" w:hanging="848"/>
        <w:rPr>
          <w:rFonts w:ascii="標楷體" w:eastAsia="標楷體" w:hAnsi="標楷體" w:hint="eastAsia"/>
          <w:b/>
          <w:color w:val="000000"/>
          <w:sz w:val="28"/>
        </w:rPr>
      </w:pPr>
      <w:r w:rsidRPr="003C581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註3：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持國外學、經歷證明文件應先送我國駐外館處辦理驗證。</w:t>
      </w:r>
    </w:p>
    <w:p w:rsidR="00556A2F" w:rsidRPr="003C5817" w:rsidRDefault="00E468E5" w:rsidP="00033831">
      <w:pPr>
        <w:spacing w:line="400" w:lineRule="exact"/>
        <w:ind w:left="360"/>
        <w:rPr>
          <w:rFonts w:eastAsia="標楷體" w:hint="eastAsia"/>
          <w:bCs/>
          <w:color w:val="000000"/>
          <w:sz w:val="28"/>
          <w:szCs w:val="28"/>
        </w:rPr>
      </w:pPr>
      <w:r w:rsidRPr="003C5817">
        <w:rPr>
          <w:rFonts w:ascii="Cambria" w:eastAsia="標楷體" w:hAnsi="Cambria"/>
          <w:color w:val="000000"/>
          <w:sz w:val="28"/>
          <w:szCs w:val="28"/>
        </w:rPr>
        <w:t xml:space="preserve">Note 3: </w:t>
      </w:r>
      <w:r w:rsidRPr="003C5817">
        <w:rPr>
          <w:rFonts w:ascii="Cambria" w:eastAsia="標楷體" w:hAnsi="Cambria" w:hint="eastAsia"/>
          <w:color w:val="000000"/>
          <w:sz w:val="28"/>
          <w:szCs w:val="28"/>
        </w:rPr>
        <w:t xml:space="preserve">If the document </w:t>
      </w:r>
      <w:r w:rsidRPr="003C5817">
        <w:rPr>
          <w:rFonts w:ascii="Cambria" w:eastAsia="標楷體" w:hAnsi="Cambria"/>
          <w:color w:val="000000"/>
          <w:sz w:val="28"/>
          <w:szCs w:val="28"/>
        </w:rPr>
        <w:t>was</w:t>
      </w:r>
      <w:r w:rsidRPr="003C5817">
        <w:rPr>
          <w:rFonts w:ascii="Cambria" w:eastAsia="標楷體" w:hAnsi="Cambria" w:hint="eastAsia"/>
          <w:color w:val="000000"/>
          <w:sz w:val="28"/>
          <w:szCs w:val="28"/>
        </w:rPr>
        <w:t xml:space="preserve"> issued outside Taiwan, please </w:t>
      </w:r>
      <w:r w:rsidR="00BE286B" w:rsidRPr="003C5817">
        <w:rPr>
          <w:rFonts w:eastAsia="標楷體" w:hint="eastAsia"/>
          <w:bCs/>
          <w:color w:val="000000"/>
          <w:sz w:val="28"/>
          <w:szCs w:val="28"/>
        </w:rPr>
        <w:t>have it</w:t>
      </w:r>
      <w:r w:rsidRPr="003C5817">
        <w:rPr>
          <w:rFonts w:eastAsia="標楷體"/>
          <w:bCs/>
          <w:color w:val="000000"/>
          <w:sz w:val="28"/>
          <w:szCs w:val="28"/>
        </w:rPr>
        <w:t xml:space="preserve"> verified by Taiwan’s Representative Office overseas (such as Taipei Representative Office, etc.)</w:t>
      </w:r>
      <w:r w:rsidR="00BE286B" w:rsidRPr="003C5817">
        <w:rPr>
          <w:rFonts w:eastAsia="標楷體" w:hint="eastAsia"/>
          <w:bCs/>
          <w:color w:val="000000"/>
          <w:sz w:val="28"/>
          <w:szCs w:val="28"/>
        </w:rPr>
        <w:t xml:space="preserve"> before submitting it.</w:t>
      </w:r>
    </w:p>
    <w:p w:rsidR="00BE286B" w:rsidRPr="003C5817" w:rsidRDefault="00BE286B" w:rsidP="00033831">
      <w:pPr>
        <w:spacing w:line="400" w:lineRule="exact"/>
        <w:ind w:left="360"/>
        <w:rPr>
          <w:rFonts w:eastAsia="標楷體"/>
          <w:color w:val="000000"/>
          <w:sz w:val="28"/>
          <w:szCs w:val="28"/>
        </w:rPr>
      </w:pPr>
    </w:p>
    <w:p w:rsidR="00033831" w:rsidRPr="003C5817" w:rsidRDefault="00B20FD9" w:rsidP="00033831">
      <w:pPr>
        <w:rPr>
          <w:rFonts w:ascii="標楷體" w:eastAsia="標楷體" w:hAnsi="標楷體" w:hint="eastAsia"/>
          <w:b/>
          <w:color w:val="000000"/>
          <w:sz w:val="28"/>
        </w:rPr>
      </w:pPr>
      <w:r w:rsidRPr="003C5817">
        <w:rPr>
          <w:rFonts w:ascii="標楷體" w:eastAsia="標楷體" w:hAnsi="標楷體" w:hint="eastAsia"/>
          <w:b/>
          <w:color w:val="000000"/>
          <w:sz w:val="28"/>
        </w:rPr>
        <w:t>柒</w:t>
      </w:r>
      <w:r w:rsidR="00033831" w:rsidRPr="003C5817">
        <w:rPr>
          <w:rFonts w:ascii="標楷體" w:eastAsia="標楷體" w:hAnsi="標楷體" w:hint="eastAsia"/>
          <w:b/>
          <w:color w:val="000000"/>
          <w:sz w:val="28"/>
        </w:rPr>
        <w:t>、以上所檢附資料與證明文件確實無誤。</w:t>
      </w:r>
    </w:p>
    <w:p w:rsidR="00BE286B" w:rsidRPr="003C5817" w:rsidRDefault="00BE286B" w:rsidP="00033831">
      <w:pPr>
        <w:rPr>
          <w:rFonts w:ascii="Cambria" w:eastAsia="標楷體" w:hAnsi="Cambria"/>
          <w:color w:val="000000"/>
          <w:sz w:val="28"/>
        </w:rPr>
      </w:pPr>
      <w:r w:rsidRPr="003C5817">
        <w:rPr>
          <w:rFonts w:ascii="Cambria" w:eastAsia="標楷體" w:hAnsi="Cambria"/>
          <w:color w:val="000000"/>
          <w:sz w:val="28"/>
        </w:rPr>
        <w:t xml:space="preserve">To </w:t>
      </w:r>
      <w:r w:rsidR="00436FD3" w:rsidRPr="003C5817">
        <w:rPr>
          <w:rFonts w:ascii="Cambria" w:eastAsia="標楷體" w:hAnsi="Cambria"/>
          <w:color w:val="000000"/>
          <w:sz w:val="28"/>
        </w:rPr>
        <w:t xml:space="preserve">the best of </w:t>
      </w:r>
      <w:r w:rsidRPr="003C5817">
        <w:rPr>
          <w:rFonts w:ascii="Cambria" w:eastAsia="標楷體" w:hAnsi="Cambria"/>
          <w:color w:val="000000"/>
          <w:sz w:val="28"/>
        </w:rPr>
        <w:t xml:space="preserve">my </w:t>
      </w:r>
      <w:r w:rsidRPr="003C5817">
        <w:rPr>
          <w:rFonts w:ascii="Cambria" w:eastAsia="標楷體" w:hAnsi="Cambria" w:hint="eastAsia"/>
          <w:color w:val="000000"/>
          <w:sz w:val="28"/>
        </w:rPr>
        <w:t xml:space="preserve">knowledge, </w:t>
      </w:r>
      <w:r w:rsidR="00436FD3" w:rsidRPr="003C5817">
        <w:rPr>
          <w:rFonts w:ascii="Cambria" w:eastAsia="標楷體" w:hAnsi="Cambria" w:hint="eastAsia"/>
          <w:color w:val="000000"/>
          <w:sz w:val="28"/>
        </w:rPr>
        <w:t>the above documents and supporting documents are correct.</w:t>
      </w:r>
      <w:r w:rsidRPr="003C5817">
        <w:rPr>
          <w:rFonts w:ascii="Cambria" w:eastAsia="標楷體" w:hAnsi="Cambria" w:hint="eastAsia"/>
          <w:color w:val="000000"/>
          <w:sz w:val="28"/>
        </w:rPr>
        <w:t xml:space="preserve"> </w:t>
      </w:r>
    </w:p>
    <w:p w:rsidR="00BE286B" w:rsidRPr="003C5817" w:rsidRDefault="00BE286B" w:rsidP="00033831">
      <w:pPr>
        <w:rPr>
          <w:rFonts w:ascii="Cambria" w:eastAsia="標楷體" w:hAnsi="Cambria"/>
          <w:color w:val="000000"/>
          <w:sz w:val="28"/>
        </w:rPr>
      </w:pPr>
    </w:p>
    <w:p w:rsidR="00D72922" w:rsidRPr="003C5817" w:rsidRDefault="00033831" w:rsidP="007A23AE">
      <w:pPr>
        <w:spacing w:line="400" w:lineRule="exact"/>
        <w:ind w:rightChars="-225" w:right="-540"/>
        <w:rPr>
          <w:rFonts w:ascii="標楷體" w:eastAsia="標楷體" w:hAnsi="標楷體" w:hint="eastAsia"/>
          <w:color w:val="000000"/>
          <w:sz w:val="28"/>
          <w:szCs w:val="28"/>
        </w:rPr>
      </w:pP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本表若不敷使用，請自行</w:t>
      </w:r>
      <w:r w:rsidR="007A23AE" w:rsidRPr="003C5817">
        <w:rPr>
          <w:rFonts w:ascii="標楷體" w:eastAsia="標楷體" w:hAnsi="標楷體" w:hint="eastAsia"/>
          <w:color w:val="000000"/>
          <w:sz w:val="28"/>
          <w:szCs w:val="28"/>
        </w:rPr>
        <w:t>延伸接續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7A23AE" w:rsidRPr="000C5E7D">
        <w:rPr>
          <w:color w:val="000000"/>
          <w:sz w:val="28"/>
          <w:szCs w:val="28"/>
        </w:rPr>
        <w:t>Continue on a separate sheet if necessary</w:t>
      </w:r>
      <w:r w:rsidR="007A23AE" w:rsidRPr="000C5E7D">
        <w:rPr>
          <w:rFonts w:hint="eastAsia"/>
          <w:color w:val="000000"/>
          <w:sz w:val="28"/>
          <w:szCs w:val="28"/>
        </w:rPr>
        <w:t>。</w:t>
      </w:r>
    </w:p>
    <w:p w:rsidR="005D32B5" w:rsidRPr="003C5817" w:rsidRDefault="005D32B5" w:rsidP="00D72922">
      <w:pPr>
        <w:rPr>
          <w:rFonts w:ascii="標楷體" w:eastAsia="標楷體" w:hAnsi="標楷體" w:hint="eastAsia"/>
          <w:color w:val="000000"/>
        </w:rPr>
      </w:pPr>
    </w:p>
    <w:p w:rsidR="00D72922" w:rsidRPr="003C5817" w:rsidRDefault="00D72922" w:rsidP="00D72922">
      <w:pPr>
        <w:rPr>
          <w:rFonts w:ascii="標楷體" w:eastAsia="標楷體" w:hAnsi="標楷體" w:hint="eastAsia"/>
          <w:color w:val="000000"/>
        </w:rPr>
      </w:pPr>
    </w:p>
    <w:p w:rsidR="00751525" w:rsidRPr="003C5817" w:rsidRDefault="005D32B5" w:rsidP="006E5CD0">
      <w:pPr>
        <w:ind w:rightChars="-81" w:right="-194" w:firstLineChars="1063" w:firstLine="2976"/>
        <w:rPr>
          <w:rFonts w:ascii="標楷體" w:eastAsia="標楷體" w:hAnsi="標楷體" w:hint="eastAsia"/>
          <w:color w:val="000000"/>
          <w:sz w:val="28"/>
          <w:szCs w:val="28"/>
          <w:u w:val="single"/>
        </w:rPr>
      </w:pP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候選人簽名</w:t>
      </w:r>
      <w:r w:rsidR="006E5CD0" w:rsidRPr="003C5817">
        <w:rPr>
          <w:color w:val="000000"/>
          <w:sz w:val="28"/>
          <w:szCs w:val="28"/>
        </w:rPr>
        <w:t>Signature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C581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　　　　　　　　　　</w:t>
      </w:r>
      <w:r w:rsidR="001B2C59" w:rsidRPr="003C581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</w:p>
    <w:p w:rsidR="006E5CD0" w:rsidRPr="003C5817" w:rsidRDefault="00BD1216" w:rsidP="00EF6356">
      <w:pPr>
        <w:spacing w:beforeLines="100" w:before="360"/>
        <w:ind w:rightChars="-81" w:right="-194" w:firstLineChars="1063" w:firstLine="2976"/>
        <w:rPr>
          <w:rFonts w:ascii="標楷體" w:eastAsia="標楷體" w:hAnsi="標楷體" w:hint="eastAsia"/>
          <w:color w:val="000000"/>
          <w:sz w:val="28"/>
          <w:szCs w:val="28"/>
          <w:u w:val="single"/>
        </w:rPr>
      </w:pP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日期</w:t>
      </w:r>
      <w:r w:rsidR="006E5CD0" w:rsidRPr="003C5817">
        <w:rPr>
          <w:rStyle w:val="None"/>
          <w:color w:val="000000"/>
        </w:rPr>
        <w:t>Date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C581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6E5CD0" w:rsidRPr="003C5817">
        <w:rPr>
          <w:rStyle w:val="None"/>
          <w:color w:val="000000"/>
        </w:rPr>
        <w:t xml:space="preserve">Year  </w:t>
      </w:r>
      <w:r w:rsidRPr="003C581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E5CD0" w:rsidRPr="003C5817">
        <w:rPr>
          <w:rStyle w:val="None"/>
          <w:color w:val="000000"/>
        </w:rPr>
        <w:t xml:space="preserve">Month  </w:t>
      </w:r>
      <w:r w:rsidRPr="003C581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3C5817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6E5CD0" w:rsidRPr="003C5817">
        <w:rPr>
          <w:rStyle w:val="None"/>
          <w:color w:val="000000"/>
        </w:rPr>
        <w:t>Day</w:t>
      </w:r>
    </w:p>
    <w:sectPr w:rsidR="006E5CD0" w:rsidRPr="003C5817" w:rsidSect="00B44DB8">
      <w:footerReference w:type="even" r:id="rId10"/>
      <w:pgSz w:w="11906" w:h="16838"/>
      <w:pgMar w:top="907" w:right="1191" w:bottom="907" w:left="1191" w:header="851" w:footer="5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68" w:rsidRDefault="00213F68">
      <w:r>
        <w:separator/>
      </w:r>
    </w:p>
  </w:endnote>
  <w:endnote w:type="continuationSeparator" w:id="0">
    <w:p w:rsidR="00213F68" w:rsidRDefault="0021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E5" w:rsidRDefault="00E468E5" w:rsidP="00560F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68E5" w:rsidRDefault="00E468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68" w:rsidRDefault="00213F68">
      <w:r>
        <w:separator/>
      </w:r>
    </w:p>
  </w:footnote>
  <w:footnote w:type="continuationSeparator" w:id="0">
    <w:p w:rsidR="00213F68" w:rsidRDefault="0021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909"/>
    <w:multiLevelType w:val="hybridMultilevel"/>
    <w:tmpl w:val="6D5E2F78"/>
    <w:lvl w:ilvl="0" w:tplc="4CFE2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1050BC"/>
    <w:multiLevelType w:val="multilevel"/>
    <w:tmpl w:val="F656E094"/>
    <w:lvl w:ilvl="0">
      <w:start w:val="1"/>
      <w:numFmt w:val="ideographLegalTraditional"/>
      <w:pStyle w:val="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5CD81E42"/>
    <w:multiLevelType w:val="hybridMultilevel"/>
    <w:tmpl w:val="775C66FC"/>
    <w:lvl w:ilvl="0" w:tplc="8B825D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67732F"/>
    <w:multiLevelType w:val="hybridMultilevel"/>
    <w:tmpl w:val="21482C3C"/>
    <w:lvl w:ilvl="0" w:tplc="782A4A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5C639F"/>
    <w:multiLevelType w:val="hybridMultilevel"/>
    <w:tmpl w:val="4790D632"/>
    <w:lvl w:ilvl="0" w:tplc="CC06B2E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953289E"/>
    <w:multiLevelType w:val="hybridMultilevel"/>
    <w:tmpl w:val="31C84B9E"/>
    <w:lvl w:ilvl="0" w:tplc="7BC26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BC"/>
    <w:rsid w:val="00021C06"/>
    <w:rsid w:val="00022C98"/>
    <w:rsid w:val="00031C4A"/>
    <w:rsid w:val="00033831"/>
    <w:rsid w:val="00071ADB"/>
    <w:rsid w:val="000C5E7D"/>
    <w:rsid w:val="000D45A5"/>
    <w:rsid w:val="000E337D"/>
    <w:rsid w:val="001000DE"/>
    <w:rsid w:val="001121CC"/>
    <w:rsid w:val="00143722"/>
    <w:rsid w:val="00181918"/>
    <w:rsid w:val="001A1F70"/>
    <w:rsid w:val="001B2C59"/>
    <w:rsid w:val="001B745F"/>
    <w:rsid w:val="001B7B9E"/>
    <w:rsid w:val="001D1683"/>
    <w:rsid w:val="001D1976"/>
    <w:rsid w:val="001E025F"/>
    <w:rsid w:val="001F7D75"/>
    <w:rsid w:val="002034CC"/>
    <w:rsid w:val="00210070"/>
    <w:rsid w:val="00213F68"/>
    <w:rsid w:val="00277CE1"/>
    <w:rsid w:val="0029655A"/>
    <w:rsid w:val="002D1F4D"/>
    <w:rsid w:val="00357538"/>
    <w:rsid w:val="0036403C"/>
    <w:rsid w:val="003930C7"/>
    <w:rsid w:val="003B1EB0"/>
    <w:rsid w:val="003C5817"/>
    <w:rsid w:val="003F7AA3"/>
    <w:rsid w:val="00403603"/>
    <w:rsid w:val="00436FD3"/>
    <w:rsid w:val="00450A2A"/>
    <w:rsid w:val="004B2433"/>
    <w:rsid w:val="004E462E"/>
    <w:rsid w:val="004F72CD"/>
    <w:rsid w:val="0052468B"/>
    <w:rsid w:val="005317B9"/>
    <w:rsid w:val="00532C0F"/>
    <w:rsid w:val="00533AC1"/>
    <w:rsid w:val="00536321"/>
    <w:rsid w:val="00556A2F"/>
    <w:rsid w:val="00560FBC"/>
    <w:rsid w:val="005732C5"/>
    <w:rsid w:val="005A3A15"/>
    <w:rsid w:val="005C2D2E"/>
    <w:rsid w:val="005C648F"/>
    <w:rsid w:val="005D32B5"/>
    <w:rsid w:val="005F03A5"/>
    <w:rsid w:val="0060043E"/>
    <w:rsid w:val="00600B63"/>
    <w:rsid w:val="00610F91"/>
    <w:rsid w:val="00627A81"/>
    <w:rsid w:val="006326C8"/>
    <w:rsid w:val="00643D6D"/>
    <w:rsid w:val="0065429F"/>
    <w:rsid w:val="006709AF"/>
    <w:rsid w:val="00674940"/>
    <w:rsid w:val="00686A87"/>
    <w:rsid w:val="006A6AB6"/>
    <w:rsid w:val="006B032C"/>
    <w:rsid w:val="006C6EAE"/>
    <w:rsid w:val="006E5CD0"/>
    <w:rsid w:val="006F6F18"/>
    <w:rsid w:val="00715D94"/>
    <w:rsid w:val="00751525"/>
    <w:rsid w:val="00764413"/>
    <w:rsid w:val="007801C7"/>
    <w:rsid w:val="007A23AE"/>
    <w:rsid w:val="007B39A4"/>
    <w:rsid w:val="007E3CB4"/>
    <w:rsid w:val="007E79BE"/>
    <w:rsid w:val="00802B67"/>
    <w:rsid w:val="00816526"/>
    <w:rsid w:val="00845EC2"/>
    <w:rsid w:val="0086156E"/>
    <w:rsid w:val="008C1A77"/>
    <w:rsid w:val="008D426E"/>
    <w:rsid w:val="008F0A2D"/>
    <w:rsid w:val="00912A64"/>
    <w:rsid w:val="009172A7"/>
    <w:rsid w:val="0091781A"/>
    <w:rsid w:val="0092164A"/>
    <w:rsid w:val="0094226D"/>
    <w:rsid w:val="00943950"/>
    <w:rsid w:val="00964D23"/>
    <w:rsid w:val="0099548A"/>
    <w:rsid w:val="00996576"/>
    <w:rsid w:val="009973AE"/>
    <w:rsid w:val="009B034D"/>
    <w:rsid w:val="009C37D3"/>
    <w:rsid w:val="009D67FA"/>
    <w:rsid w:val="00A71991"/>
    <w:rsid w:val="00A87B54"/>
    <w:rsid w:val="00A9209E"/>
    <w:rsid w:val="00AF039A"/>
    <w:rsid w:val="00B00442"/>
    <w:rsid w:val="00B01FA2"/>
    <w:rsid w:val="00B10F94"/>
    <w:rsid w:val="00B15049"/>
    <w:rsid w:val="00B20FD9"/>
    <w:rsid w:val="00B365B6"/>
    <w:rsid w:val="00B43D04"/>
    <w:rsid w:val="00B44DB8"/>
    <w:rsid w:val="00B51904"/>
    <w:rsid w:val="00B56466"/>
    <w:rsid w:val="00B6328A"/>
    <w:rsid w:val="00B92755"/>
    <w:rsid w:val="00B9308F"/>
    <w:rsid w:val="00BD1216"/>
    <w:rsid w:val="00BE286B"/>
    <w:rsid w:val="00BE3D12"/>
    <w:rsid w:val="00C007FD"/>
    <w:rsid w:val="00C24691"/>
    <w:rsid w:val="00C403AD"/>
    <w:rsid w:val="00C40A85"/>
    <w:rsid w:val="00C45B9F"/>
    <w:rsid w:val="00C466F2"/>
    <w:rsid w:val="00C864ED"/>
    <w:rsid w:val="00C96FCA"/>
    <w:rsid w:val="00CA073F"/>
    <w:rsid w:val="00D11CBB"/>
    <w:rsid w:val="00D15C9B"/>
    <w:rsid w:val="00D52CD1"/>
    <w:rsid w:val="00D5725A"/>
    <w:rsid w:val="00D72922"/>
    <w:rsid w:val="00D82185"/>
    <w:rsid w:val="00DB33D7"/>
    <w:rsid w:val="00DD4A16"/>
    <w:rsid w:val="00DF7F39"/>
    <w:rsid w:val="00E10653"/>
    <w:rsid w:val="00E10B7C"/>
    <w:rsid w:val="00E305FD"/>
    <w:rsid w:val="00E320C5"/>
    <w:rsid w:val="00E468E5"/>
    <w:rsid w:val="00E4792F"/>
    <w:rsid w:val="00E6252C"/>
    <w:rsid w:val="00E7283C"/>
    <w:rsid w:val="00EB235D"/>
    <w:rsid w:val="00EE4CC5"/>
    <w:rsid w:val="00EF6356"/>
    <w:rsid w:val="00F16457"/>
    <w:rsid w:val="00F2312A"/>
    <w:rsid w:val="00F737CF"/>
    <w:rsid w:val="00FC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  <w:pPr>
      <w:numPr>
        <w:numId w:val="1"/>
      </w:numPr>
      <w:tabs>
        <w:tab w:val="clear" w:pos="425"/>
        <w:tab w:val="num" w:pos="570"/>
      </w:tabs>
      <w:ind w:left="570" w:hanging="570"/>
    </w:pPr>
    <w:rPr>
      <w:szCs w:val="20"/>
    </w:rPr>
  </w:style>
  <w:style w:type="paragraph" w:customStyle="1" w:styleId="Default">
    <w:name w:val="Default"/>
    <w:rsid w:val="00560F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rsid w:val="00560F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60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60FBC"/>
  </w:style>
  <w:style w:type="paragraph" w:styleId="a6">
    <w:name w:val="header"/>
    <w:basedOn w:val="a"/>
    <w:link w:val="a7"/>
    <w:uiPriority w:val="99"/>
    <w:unhideWhenUsed/>
    <w:rsid w:val="001B74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B745F"/>
    <w:rPr>
      <w:kern w:val="2"/>
    </w:rPr>
  </w:style>
  <w:style w:type="character" w:styleId="a8">
    <w:name w:val="Hyperlink"/>
    <w:uiPriority w:val="99"/>
    <w:unhideWhenUsed/>
    <w:rsid w:val="00D729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1904"/>
    <w:rPr>
      <w:rFonts w:ascii="Calibri Light" w:hAnsi="Calibri Light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B51904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None">
    <w:name w:val="None"/>
    <w:rsid w:val="004F72CD"/>
  </w:style>
  <w:style w:type="character" w:customStyle="1" w:styleId="Hyperlink2">
    <w:name w:val="Hyperlink.2"/>
    <w:rsid w:val="005732C5"/>
    <w:rPr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single" w:color="000000"/>
      <w:vertAlign w:val="baseli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  <w:pPr>
      <w:numPr>
        <w:numId w:val="1"/>
      </w:numPr>
      <w:tabs>
        <w:tab w:val="clear" w:pos="425"/>
        <w:tab w:val="num" w:pos="570"/>
      </w:tabs>
      <w:ind w:left="570" w:hanging="570"/>
    </w:pPr>
    <w:rPr>
      <w:szCs w:val="20"/>
    </w:rPr>
  </w:style>
  <w:style w:type="paragraph" w:customStyle="1" w:styleId="Default">
    <w:name w:val="Default"/>
    <w:rsid w:val="00560F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rsid w:val="00560F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60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60FBC"/>
  </w:style>
  <w:style w:type="paragraph" w:styleId="a6">
    <w:name w:val="header"/>
    <w:basedOn w:val="a"/>
    <w:link w:val="a7"/>
    <w:uiPriority w:val="99"/>
    <w:unhideWhenUsed/>
    <w:rsid w:val="001B74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B745F"/>
    <w:rPr>
      <w:kern w:val="2"/>
    </w:rPr>
  </w:style>
  <w:style w:type="character" w:styleId="a8">
    <w:name w:val="Hyperlink"/>
    <w:uiPriority w:val="99"/>
    <w:unhideWhenUsed/>
    <w:rsid w:val="00D729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1904"/>
    <w:rPr>
      <w:rFonts w:ascii="Calibri Light" w:hAnsi="Calibri Light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B51904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None">
    <w:name w:val="None"/>
    <w:rsid w:val="004F72CD"/>
  </w:style>
  <w:style w:type="character" w:customStyle="1" w:styleId="Hyperlink2">
    <w:name w:val="Hyperlink.2"/>
    <w:rsid w:val="005732C5"/>
    <w:rPr>
      <w:i w:val="0"/>
      <w:iCs w:val="0"/>
      <w:caps w:val="0"/>
      <w:smallCaps w:val="0"/>
      <w:strike w:val="0"/>
      <w:dstrike w:val="0"/>
      <w:color w:val="000000"/>
      <w:spacing w:val="0"/>
      <w:kern w:val="2"/>
      <w:position w:val="0"/>
      <w:sz w:val="24"/>
      <w:szCs w:val="24"/>
      <w:u w:val="single" w:color="000000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Eng/LawClass/LawContent.aspx?PCODE=H015001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4EEA5-E546-4949-AEBA-5C14000D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3</Words>
  <Characters>4009</Characters>
  <Application>Microsoft Office Word</Application>
  <DocSecurity>0</DocSecurity>
  <Lines>33</Lines>
  <Paragraphs>9</Paragraphs>
  <ScaleCrop>false</ScaleCrop>
  <Company>Young Guns</Company>
  <LinksUpToDate>false</LinksUpToDate>
  <CharactersWithSpaces>4703</CharactersWithSpaces>
  <SharedDoc>false</SharedDoc>
  <HLinks>
    <vt:vector size="6" baseType="variant">
      <vt:variant>
        <vt:i4>4522052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Eng/LawClass/LawContent.aspx?PCODE=H01500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校長候選人資料表</dc:title>
  <dc:creator>user</dc:creator>
  <cp:lastModifiedBy>TCU-1320</cp:lastModifiedBy>
  <cp:revision>2</cp:revision>
  <cp:lastPrinted>2019-02-14T04:03:00Z</cp:lastPrinted>
  <dcterms:created xsi:type="dcterms:W3CDTF">2019-04-18T08:34:00Z</dcterms:created>
  <dcterms:modified xsi:type="dcterms:W3CDTF">2019-04-18T08:34:00Z</dcterms:modified>
</cp:coreProperties>
</file>